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D5" w:rsidRPr="00C64A09" w:rsidRDefault="00C64A09" w:rsidP="00713251">
      <w:pPr>
        <w:pStyle w:val="TextBody"/>
        <w:ind w:firstLine="567"/>
        <w:jc w:val="center"/>
        <w:rPr>
          <w:szCs w:val="28"/>
        </w:rPr>
      </w:pPr>
      <w:r>
        <w:rPr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2646</wp:posOffset>
                </wp:positionH>
                <wp:positionV relativeFrom="paragraph">
                  <wp:posOffset>-420016</wp:posOffset>
                </wp:positionV>
                <wp:extent cx="425303" cy="329610"/>
                <wp:effectExtent l="0" t="0" r="1333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3.05pt;margin-top:-33.05pt;width:33.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2B6FD5">
        <w:rPr>
          <w:szCs w:val="28"/>
        </w:rPr>
        <w:t>Санкт-Петербургский политехнический университет Петра Великого</w:t>
      </w:r>
    </w:p>
    <w:p w:rsidR="00C64A09" w:rsidRPr="00C64A09" w:rsidRDefault="00C64A09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6112E1">
        <w:rPr>
          <w:bCs/>
          <w:color w:val="000000"/>
          <w:szCs w:val="28"/>
        </w:rPr>
        <w:t>Проектирование ОС и компонентов</w:t>
      </w:r>
      <w:r w:rsidR="00DB111D" w:rsidRPr="00DB111D">
        <w:rPr>
          <w:bCs/>
          <w:color w:val="000000"/>
          <w:szCs w:val="28"/>
        </w:rPr>
        <w:t xml:space="preserve"> </w:t>
      </w:r>
    </w:p>
    <w:p w:rsidR="002B6FD5" w:rsidRPr="0064556F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="00254BD0">
        <w:rPr>
          <w:rFonts w:cs="Times New Roman"/>
          <w:szCs w:val="28"/>
        </w:rPr>
        <w:t xml:space="preserve">Создание инсталлируемой версии утилиты в ОС </w:t>
      </w:r>
      <w:r w:rsidR="00254BD0">
        <w:rPr>
          <w:rFonts w:cs="Times New Roman"/>
          <w:szCs w:val="28"/>
          <w:lang w:val="en-US"/>
        </w:rPr>
        <w:t>Windows</w:t>
      </w:r>
      <w:r w:rsidR="00254BD0" w:rsidRPr="009E63EA">
        <w:rPr>
          <w:rFonts w:cs="Times New Roman"/>
          <w:szCs w:val="28"/>
        </w:rPr>
        <w:t xml:space="preserve"> </w:t>
      </w:r>
      <w:r w:rsidR="00254BD0">
        <w:rPr>
          <w:rFonts w:cs="Times New Roman"/>
          <w:szCs w:val="28"/>
        </w:rPr>
        <w:t xml:space="preserve">и </w:t>
      </w:r>
      <w:r w:rsidR="00254BD0">
        <w:rPr>
          <w:rFonts w:cs="Times New Roman"/>
          <w:szCs w:val="28"/>
          <w:lang w:val="en-US"/>
        </w:rPr>
        <w:t>Linux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54BD0" w:rsidRDefault="00254BD0" w:rsidP="00713251">
      <w:pPr>
        <w:pStyle w:val="TextBody"/>
        <w:ind w:firstLine="567"/>
        <w:jc w:val="center"/>
        <w:rPr>
          <w:szCs w:val="28"/>
        </w:rPr>
      </w:pPr>
    </w:p>
    <w:p w:rsidR="00254BD0" w:rsidRDefault="00254BD0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 xml:space="preserve">Выполнил студент гр. </w:t>
      </w:r>
      <w:r w:rsidR="004A3E13">
        <w:rPr>
          <w:szCs w:val="28"/>
        </w:rPr>
        <w:t>13541</w:t>
      </w:r>
      <w:r>
        <w:rPr>
          <w:szCs w:val="28"/>
        </w:rPr>
        <w:t>/</w:t>
      </w:r>
      <w:r w:rsidR="004A3E13">
        <w:rPr>
          <w:szCs w:val="28"/>
        </w:rPr>
        <w:t>4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Степанов Д.С.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ab/>
        <w:t>(подпись)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="004A3E13">
        <w:rPr>
          <w:szCs w:val="28"/>
        </w:rPr>
        <w:t>Душутина Е.В.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ab/>
        <w:t>(подпись)</w:t>
      </w:r>
    </w:p>
    <w:p w:rsidR="002B6FD5" w:rsidRDefault="002B6FD5" w:rsidP="00713251">
      <w:pPr>
        <w:pStyle w:val="TextBody"/>
        <w:ind w:firstLine="567"/>
        <w:jc w:val="right"/>
        <w:rPr>
          <w:szCs w:val="28"/>
        </w:rPr>
      </w:pPr>
      <w:r>
        <w:rPr>
          <w:szCs w:val="28"/>
        </w:rPr>
        <w:t>“</w:t>
      </w:r>
      <w:r w:rsidR="001A54E4">
        <w:rPr>
          <w:szCs w:val="28"/>
        </w:rPr>
        <w:t xml:space="preserve"> </w:t>
      </w:r>
      <w:bookmarkStart w:id="0" w:name="_GoBack"/>
      <w:bookmarkEnd w:id="0"/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4A3E13">
        <w:rPr>
          <w:szCs w:val="28"/>
        </w:rPr>
        <w:t>201</w:t>
      </w:r>
      <w:r w:rsidR="006112E1">
        <w:rPr>
          <w:szCs w:val="28"/>
        </w:rPr>
        <w:t>7</w:t>
      </w:r>
      <w:r>
        <w:rPr>
          <w:szCs w:val="28"/>
        </w:rPr>
        <w:t xml:space="preserve"> г.</w:t>
      </w: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CE0C52" w:rsidRPr="004D457B" w:rsidRDefault="00CE0C52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Санкт - Петербург</w:t>
      </w:r>
    </w:p>
    <w:p w:rsidR="002B6FD5" w:rsidRDefault="004A3E13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201</w:t>
      </w:r>
      <w:r w:rsidR="006112E1">
        <w:rPr>
          <w:szCs w:val="28"/>
        </w:rPr>
        <w:t>7</w:t>
      </w:r>
    </w:p>
    <w:p w:rsidR="00254BD0" w:rsidRDefault="00254BD0" w:rsidP="00713251">
      <w:pPr>
        <w:ind w:firstLine="567"/>
        <w:jc w:val="both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lastRenderedPageBreak/>
        <w:t xml:space="preserve">Ранее для ОС 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>Windows</w:t>
      </w:r>
      <w:r w:rsidRPr="00421528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>Linux</w:t>
      </w:r>
      <w:r w:rsidRPr="00421528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было реализовано приложение, осуществляющее 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отладку программ на языке С++.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 Необходимо:</w:t>
      </w:r>
    </w:p>
    <w:p w:rsidR="00254BD0" w:rsidRPr="00B14806" w:rsidRDefault="00254BD0" w:rsidP="00713251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Создать инсталлируемую версию утилиты для ОС 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>Windows</w:t>
      </w:r>
    </w:p>
    <w:p w:rsidR="00254BD0" w:rsidRPr="00B14806" w:rsidRDefault="00254BD0" w:rsidP="00713251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Создать инсталлируемую версию утилиты для ОС 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>Linux</w:t>
      </w:r>
    </w:p>
    <w:p w:rsidR="00254BD0" w:rsidRPr="00B14806" w:rsidRDefault="00254BD0" w:rsidP="00713251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Создать версию утилиты в виде службы 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>Windows</w:t>
      </w:r>
    </w:p>
    <w:p w:rsidR="00254BD0" w:rsidRDefault="00254BD0" w:rsidP="00713251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Создать версию утилиты в виде демона 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>Linux</w:t>
      </w:r>
    </w:p>
    <w:p w:rsidR="00254BD0" w:rsidRDefault="00254BD0" w:rsidP="00713251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color w:val="252525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4"/>
          <w:szCs w:val="21"/>
          <w:shd w:val="clear" w:color="auto" w:fill="FFFFFF"/>
        </w:rPr>
        <w:t>Выполнение работы</w:t>
      </w:r>
    </w:p>
    <w:p w:rsidR="00254BD0" w:rsidRDefault="00254BD0" w:rsidP="00713251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/>
          <w:bCs/>
          <w:color w:val="252525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4"/>
          <w:szCs w:val="21"/>
          <w:shd w:val="clear" w:color="auto" w:fill="FFFFFF"/>
        </w:rPr>
        <w:t xml:space="preserve">Создание инсталлируемой версии в ОС </w:t>
      </w:r>
      <w:r>
        <w:rPr>
          <w:rFonts w:ascii="Times New Roman" w:hAnsi="Times New Roman" w:cs="Times New Roman"/>
          <w:b/>
          <w:bCs/>
          <w:color w:val="252525"/>
          <w:sz w:val="24"/>
          <w:szCs w:val="21"/>
          <w:shd w:val="clear" w:color="auto" w:fill="FFFFFF"/>
          <w:lang w:val="en-US"/>
        </w:rPr>
        <w:t>Windows</w:t>
      </w:r>
    </w:p>
    <w:p w:rsidR="00713251" w:rsidRPr="00713251" w:rsidRDefault="00713251" w:rsidP="00713251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В качестве инструмента для создания инсталлируемого файла был выбран </w:t>
      </w: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NSIS — бесплатный и широко известный инструментарий для создания инсталляционных пакетов в среде Windows. Отличительные особенности — компактность, масштабируемость, поддержка плагинов и локализаций. Из других возможностей NSIS: поддержка сценариев, различных вариантов установки (включая несколько проектов внутри одного инсталлятора), создание веб-инсталляторов.</w:t>
      </w:r>
    </w:p>
    <w:p w:rsidR="00713251" w:rsidRPr="00713251" w:rsidRDefault="00713251" w:rsidP="00713251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Дистрибутивы NSIS создаются на основе сценариев. Переменные, функции полностью контролируют как инсталляцию, так и деинсталляцию продукта. С помощью скриптов можно добавлять файлы и директории, вносить изменения в реестр, редактировать текстовые и двоичные файлы, создавать патчи, управлять переменными среды и даже обращаться к Windows API (посредством расширений).</w:t>
      </w:r>
    </w:p>
    <w:p w:rsidR="00713251" w:rsidRPr="00713251" w:rsidRDefault="00713251" w:rsidP="00713251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Для создания инсталляторов необходимо задавать константы</w:t>
      </w: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. Константа в NSIS зад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ается командой !define. Пример:</w:t>
      </w:r>
    </w:p>
    <w:p w:rsidR="00713251" w:rsidRPr="00713251" w:rsidRDefault="00713251" w:rsidP="00713251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Определим следующие константы:</w:t>
      </w:r>
    </w:p>
    <w:p w:rsidR="00713251" w:rsidRPr="00713251" w:rsidRDefault="00713251" w:rsidP="00713251">
      <w:pPr>
        <w:pStyle w:val="a3"/>
        <w:spacing w:line="360" w:lineRule="auto"/>
        <w:ind w:hanging="11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;имя приложения</w:t>
      </w:r>
    </w:p>
    <w:p w:rsidR="00713251" w:rsidRPr="00713251" w:rsidRDefault="00713251" w:rsidP="00713251">
      <w:pPr>
        <w:pStyle w:val="a3"/>
        <w:spacing w:line="360" w:lineRule="auto"/>
        <w:ind w:hanging="11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!define PRODUCT_NAME "Debugger"</w:t>
      </w:r>
    </w:p>
    <w:p w:rsidR="00713251" w:rsidRPr="00713251" w:rsidRDefault="00713251" w:rsidP="00713251">
      <w:pPr>
        <w:pStyle w:val="a3"/>
        <w:spacing w:line="360" w:lineRule="auto"/>
        <w:ind w:hanging="11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713251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;</w:t>
      </w:r>
      <w:r w:rsidRPr="00713251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версия</w:t>
      </w:r>
      <w:r w:rsidRPr="00713251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 xml:space="preserve"> </w:t>
      </w:r>
      <w:r w:rsidRPr="00713251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приложения</w:t>
      </w:r>
    </w:p>
    <w:p w:rsidR="00713251" w:rsidRPr="00713251" w:rsidRDefault="00713251" w:rsidP="00713251">
      <w:pPr>
        <w:pStyle w:val="a3"/>
        <w:spacing w:line="360" w:lineRule="auto"/>
        <w:ind w:hanging="11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713251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!define PRODUCT_VERSION "1.0"</w:t>
      </w:r>
    </w:p>
    <w:p w:rsidR="00713251" w:rsidRPr="00713251" w:rsidRDefault="00713251" w:rsidP="00713251">
      <w:pPr>
        <w:pStyle w:val="a3"/>
        <w:spacing w:line="360" w:lineRule="auto"/>
        <w:ind w:hanging="11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 xml:space="preserve">;папка, </w:t>
      </w:r>
      <w:r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хранящая</w:t>
      </w:r>
      <w:r w:rsidRPr="00713251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 xml:space="preserve"> исходные файлы, подлежащие сжатию.</w:t>
      </w:r>
    </w:p>
    <w:p w:rsidR="00713251" w:rsidRPr="00713251" w:rsidRDefault="00713251" w:rsidP="00713251">
      <w:pPr>
        <w:pStyle w:val="a3"/>
        <w:spacing w:line="360" w:lineRule="auto"/>
        <w:ind w:left="709" w:hanging="11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713251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!define pkgdir "e:\lab3_files"</w:t>
      </w:r>
    </w:p>
    <w:p w:rsidR="00713251" w:rsidRPr="00713251" w:rsidRDefault="00713251" w:rsidP="00713251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Поподробней про последнюю константу. Она служит для указания корневой папки, в которой будут лежать файлы проекта, подлежащие включению в дистрибутив. Это полезно для тех случаев, когда эта папка у вас участвует в нескольких участка кода скрипта, и в случае, если вы переместили исходный набор в другую папку, придется попра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вить путь только в одном месте.</w:t>
      </w:r>
    </w:p>
    <w:p w:rsidR="00713251" w:rsidRPr="00713251" w:rsidRDefault="00713251" w:rsidP="00713251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:rsidR="00713251" w:rsidRPr="00713251" w:rsidRDefault="00713251" w:rsidP="00713251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lastRenderedPageBreak/>
        <w:t>После того, как мы определили нужные нам константы, подключаем библиотеку «совреме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нного» интерфейса пользователя:</w:t>
      </w:r>
    </w:p>
    <w:p w:rsidR="00713251" w:rsidRPr="00713251" w:rsidRDefault="00713251" w:rsidP="00713251">
      <w:pPr>
        <w:pStyle w:val="a3"/>
        <w:spacing w:line="360" w:lineRule="auto"/>
        <w:ind w:left="0"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!include "MUI.nsh"</w:t>
      </w:r>
    </w:p>
    <w:p w:rsidR="00713251" w:rsidRPr="002144FA" w:rsidRDefault="00713251" w:rsidP="002144FA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Следующее, что нам необходимо сделать, это задать степень сжатия исходных файлов. Делается это командой SetCompressor. NSIS поддерживает несколько методов: ZLIB, BZIP2 и LZMA. Не вдаваясь в технические подробности, скажем, что наиболее оптимальным методом сжатия является именно LZMA, обеспечивающий быструю скорость распаковки и высокий уровень сжатия. Вы можете указать команде опцию /SOLID, указывающую компилятору поместить все сжимаемые данные в один блок, тем самым дополнительно увеличив степень сж</w:t>
      </w:r>
      <w:r w:rsidR="002144FA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атия фалов инсталлятора.</w:t>
      </w:r>
    </w:p>
    <w:p w:rsidR="00713251" w:rsidRPr="002144FA" w:rsidRDefault="002144FA" w:rsidP="002144FA">
      <w:pPr>
        <w:pStyle w:val="a3"/>
        <w:spacing w:line="360" w:lineRule="auto"/>
        <w:ind w:left="0"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</w:pPr>
      <w:r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SetCompressor /SOLID lzma</w:t>
      </w:r>
    </w:p>
    <w:p w:rsidR="00713251" w:rsidRPr="002144FA" w:rsidRDefault="00713251" w:rsidP="002144FA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Так как «современный» интерфейс мы подключили, самое время заняться его настройкой. Настраивается он путем задания значений констант уже</w:t>
      </w:r>
      <w:r w:rsidR="002144FA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 знакомой нам командой !define.</w:t>
      </w:r>
    </w:p>
    <w:p w:rsidR="00713251" w:rsidRPr="002144FA" w:rsidRDefault="00713251" w:rsidP="002144FA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Константа MUI_ABORTWARNING определяет, выдавать ли предупреждение при закрытии инсталятора пользователем. </w:t>
      </w:r>
    </w:p>
    <w:p w:rsidR="00713251" w:rsidRPr="002144FA" w:rsidRDefault="002144FA" w:rsidP="002144FA">
      <w:pPr>
        <w:pStyle w:val="a3"/>
        <w:spacing w:line="360" w:lineRule="auto"/>
        <w:ind w:left="0"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!define MUI_ABORTWARNING</w:t>
      </w:r>
    </w:p>
    <w:p w:rsidR="00713251" w:rsidRPr="002144FA" w:rsidRDefault="00713251" w:rsidP="002144FA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Константа MUI_ICON</w:t>
      </w:r>
      <w:r w:rsidR="002144FA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 определяет значок инсталятора:</w:t>
      </w:r>
    </w:p>
    <w:p w:rsidR="00713251" w:rsidRPr="002144FA" w:rsidRDefault="00713251" w:rsidP="002144FA">
      <w:pPr>
        <w:pStyle w:val="a3"/>
        <w:spacing w:line="360" w:lineRule="auto"/>
        <w:ind w:left="0"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!define MUI_ICON "${NSISDIR}\Contrib\Gra</w:t>
      </w:r>
      <w:r w:rsid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phics\Icons\modern-install.ico"</w:t>
      </w:r>
    </w:p>
    <w:p w:rsidR="00713251" w:rsidRPr="00713251" w:rsidRDefault="00713251" w:rsidP="00713251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Здесь ${NSISDIR} - системная константа, означает путь к папке, куда установлен сам NSIS.</w:t>
      </w:r>
    </w:p>
    <w:p w:rsidR="00713251" w:rsidRPr="002144FA" w:rsidRDefault="00713251" w:rsidP="002144FA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Далее необходимо определиться со страницами, которые буду</w:t>
      </w:r>
      <w:r w:rsidR="002144FA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т видны конечному пользователю. </w:t>
      </w: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Они определяются через вызов макросов - логически завершенных блоков кода, определенных, как неслож</w:t>
      </w:r>
      <w:r w:rsidR="002144FA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но догадаться, в файле MUI.nsh.</w:t>
      </w:r>
    </w:p>
    <w:p w:rsidR="00713251" w:rsidRPr="00713251" w:rsidRDefault="00713251" w:rsidP="00713251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В данном примере нам потребуются</w:t>
      </w:r>
      <w:r w:rsidR="002144FA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:</w:t>
      </w:r>
    </w:p>
    <w:p w:rsidR="00713251" w:rsidRPr="00713251" w:rsidRDefault="00713251" w:rsidP="002144FA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Страница приветствия</w:t>
      </w:r>
    </w:p>
    <w:p w:rsidR="00713251" w:rsidRPr="00713251" w:rsidRDefault="00713251" w:rsidP="002144FA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Страница прогресса выполнения инсталлятора</w:t>
      </w:r>
    </w:p>
    <w:p w:rsidR="00713251" w:rsidRPr="002144FA" w:rsidRDefault="00713251" w:rsidP="002144FA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Страница завершения работы</w:t>
      </w:r>
    </w:p>
    <w:p w:rsidR="00713251" w:rsidRPr="002144FA" w:rsidRDefault="00713251" w:rsidP="002144FA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Соответственно, необходимо вставить</w:t>
      </w:r>
      <w:r w:rsidR="002144FA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 следующие строки в наш скрипт:</w:t>
      </w:r>
    </w:p>
    <w:p w:rsidR="00713251" w:rsidRPr="002144FA" w:rsidRDefault="00713251" w:rsidP="00713251">
      <w:pPr>
        <w:pStyle w:val="a3"/>
        <w:spacing w:line="360" w:lineRule="auto"/>
        <w:ind w:left="0"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!insertmacro MUI_PAGE_WELCOME</w:t>
      </w:r>
    </w:p>
    <w:p w:rsidR="00713251" w:rsidRPr="002144FA" w:rsidRDefault="00713251" w:rsidP="00713251">
      <w:pPr>
        <w:pStyle w:val="a3"/>
        <w:spacing w:line="360" w:lineRule="auto"/>
        <w:ind w:left="0"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!insertmacro MUI_PAGE_INSTFILES</w:t>
      </w:r>
    </w:p>
    <w:p w:rsidR="00713251" w:rsidRPr="002144FA" w:rsidRDefault="00713251" w:rsidP="00713251">
      <w:pPr>
        <w:pStyle w:val="a3"/>
        <w:spacing w:line="360" w:lineRule="auto"/>
        <w:ind w:left="0"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!insertmacro MUI_PAGE_FINISH</w:t>
      </w:r>
    </w:p>
    <w:p w:rsidR="00713251" w:rsidRPr="00713251" w:rsidRDefault="00713251" w:rsidP="00713251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:rsidR="00713251" w:rsidRPr="00713251" w:rsidRDefault="00713251" w:rsidP="00713251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</w:p>
    <w:p w:rsidR="00713251" w:rsidRPr="002144FA" w:rsidRDefault="00713251" w:rsidP="002144FA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lastRenderedPageBreak/>
        <w:t>Если мы хотим, чтобы все страницы нашего скрипта были на русском языке, необходимо также доба</w:t>
      </w:r>
      <w:r w:rsidR="002144FA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вить вызов макроса локализации:</w:t>
      </w:r>
    </w:p>
    <w:p w:rsidR="00713251" w:rsidRPr="002144FA" w:rsidRDefault="00713251" w:rsidP="002144FA">
      <w:pPr>
        <w:pStyle w:val="a3"/>
        <w:spacing w:line="360" w:lineRule="auto"/>
        <w:ind w:left="0"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!ins</w:t>
      </w:r>
      <w:r w:rsidR="002144FA"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ertmacro MUI_LANGUAGE "Russian"</w:t>
      </w:r>
    </w:p>
    <w:p w:rsidR="00713251" w:rsidRPr="002144FA" w:rsidRDefault="00713251" w:rsidP="002144FA">
      <w:pPr>
        <w:pStyle w:val="a3"/>
        <w:spacing w:line="360" w:lineRule="auto"/>
        <w:ind w:left="0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Команда Name задает название кнопки инсталлятора на панели задач. В нашей случае мы будем ис</w:t>
      </w:r>
      <w:r w:rsidR="002144FA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пользовать её в следующем виде:</w:t>
      </w:r>
    </w:p>
    <w:p w:rsidR="002144FA" w:rsidRDefault="002144FA" w:rsidP="002144FA">
      <w:pPr>
        <w:pStyle w:val="a3"/>
        <w:spacing w:line="360" w:lineRule="auto"/>
        <w:ind w:left="0"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Name "${PRODUCT_NAME}"</w:t>
      </w:r>
    </w:p>
    <w:p w:rsidR="00713251" w:rsidRPr="002144FA" w:rsidRDefault="00713251" w:rsidP="002144FA">
      <w:pPr>
        <w:pStyle w:val="a3"/>
        <w:spacing w:line="360" w:lineRule="auto"/>
        <w:ind w:left="0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</w:pPr>
      <w:r w:rsidRPr="002144FA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Команда Caption задает заголовок окна ин</w:t>
      </w:r>
      <w:r w:rsidR="002144FA" w:rsidRPr="002144FA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сталятора. Её мы зададим равной</w:t>
      </w:r>
    </w:p>
    <w:p w:rsidR="00713251" w:rsidRPr="002144FA" w:rsidRDefault="00713251" w:rsidP="002144FA">
      <w:pPr>
        <w:pStyle w:val="a3"/>
        <w:spacing w:line="360" w:lineRule="auto"/>
        <w:ind w:left="0"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Caption "</w:t>
      </w: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Установка</w:t>
      </w: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 xml:space="preserve"> ${PRODUCT_NAM</w:t>
      </w:r>
      <w:r w:rsidR="002144FA"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E} ${PRODUCT_VERSION}"</w:t>
      </w:r>
    </w:p>
    <w:p w:rsidR="00713251" w:rsidRPr="002144FA" w:rsidRDefault="00713251" w:rsidP="002144FA">
      <w:pPr>
        <w:pStyle w:val="a3"/>
        <w:spacing w:line="360" w:lineRule="auto"/>
        <w:ind w:left="0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Имя файла инсталлятора задается командой OutFile. Вот</w:t>
      </w: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 xml:space="preserve"> </w:t>
      </w: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так</w:t>
      </w:r>
      <w:r w:rsidR="002144FA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>:</w:t>
      </w:r>
    </w:p>
    <w:p w:rsidR="00713251" w:rsidRPr="002144FA" w:rsidRDefault="00713251" w:rsidP="002144FA">
      <w:pPr>
        <w:pStyle w:val="a3"/>
        <w:spacing w:line="360" w:lineRule="auto"/>
        <w:ind w:left="0"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OutFile "${PRODUC</w:t>
      </w:r>
      <w:r w:rsid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T_NAME}-${PRODUCT_VERSION}.exe"</w:t>
      </w:r>
    </w:p>
    <w:p w:rsidR="00713251" w:rsidRPr="002144FA" w:rsidRDefault="00713251" w:rsidP="002144FA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На этом в нашем конкретном примере мы закончим определять настройки нашего инсталлятора, и перейдем к самой важной логической составляющей любого инсталлятора на языке NSIS – секции.</w:t>
      </w:r>
    </w:p>
    <w:p w:rsidR="00713251" w:rsidRPr="00713251" w:rsidRDefault="00713251" w:rsidP="00713251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Секции — это логический блок команд, наличие которого является обязательным. Инсталлятор должен содержать хотя бы одну секцию. Именно в секциях производятся действия над файлами, операции с реестром, ярлыками и файловой системой.</w:t>
      </w:r>
    </w:p>
    <w:p w:rsidR="00713251" w:rsidRPr="002144FA" w:rsidRDefault="00713251" w:rsidP="002144FA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Блок команд, входящих в секцию, обрамляется ключевыми словами Section- SectionEnd. Дополняем н</w:t>
      </w:r>
      <w:r w:rsidR="002144FA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аш скрипт следующими строчками:</w:t>
      </w:r>
    </w:p>
    <w:p w:rsidR="00713251" w:rsidRPr="002144FA" w:rsidRDefault="00713251" w:rsidP="00713251">
      <w:pPr>
        <w:pStyle w:val="a3"/>
        <w:spacing w:line="360" w:lineRule="auto"/>
        <w:ind w:left="0"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Section</w:t>
      </w:r>
    </w:p>
    <w:p w:rsidR="00713251" w:rsidRPr="002144FA" w:rsidRDefault="002144FA" w:rsidP="002144FA">
      <w:pPr>
        <w:pStyle w:val="a3"/>
        <w:spacing w:line="360" w:lineRule="auto"/>
        <w:ind w:left="0"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SetOutPath "$TEMP"</w:t>
      </w:r>
    </w:p>
    <w:p w:rsidR="00713251" w:rsidRPr="002144FA" w:rsidRDefault="00713251" w:rsidP="002144FA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Команда SetOutPath указывает компилятору, куда производить распаковку файлов. В нашем варианте мы для распаковки файлов испо</w:t>
      </w:r>
      <w:r w:rsidR="002144FA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льзуем временную папку системы.</w:t>
      </w:r>
    </w:p>
    <w:p w:rsidR="00713251" w:rsidRPr="002144FA" w:rsidRDefault="00713251" w:rsidP="002144FA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А вот какие файлы подлежат распа</w:t>
      </w:r>
      <w:r w:rsidR="002144FA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ковке, определяет команда File:</w:t>
      </w:r>
    </w:p>
    <w:p w:rsidR="00713251" w:rsidRPr="002144FA" w:rsidRDefault="002144FA" w:rsidP="00713251">
      <w:pPr>
        <w:pStyle w:val="a3"/>
        <w:spacing w:line="360" w:lineRule="auto"/>
        <w:ind w:left="0"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File</w:t>
      </w: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 xml:space="preserve"> "${</w:t>
      </w: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pkgdir</w:t>
      </w: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}\</w:t>
      </w: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Debugger</w:t>
      </w: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.</w:t>
      </w: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exe</w:t>
      </w: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"</w:t>
      </w:r>
    </w:p>
    <w:p w:rsidR="00254BD0" w:rsidRDefault="00713251" w:rsidP="002144FA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 w:rsidRPr="00713251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Закрываем секцию ко</w:t>
      </w:r>
      <w:r w:rsidR="002144FA"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мандой SectionEnd. Полный скрипт: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;</w:t>
      </w: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имя</w:t>
      </w: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 xml:space="preserve"> </w:t>
      </w: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приложения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!define PRODUCT_NAME "Debugger"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;</w:t>
      </w: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версия</w:t>
      </w: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 xml:space="preserve"> </w:t>
      </w: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приложения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!define PRODUCT_VERSION "1.0"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!define pkgdir "e:\lab3_files"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!include "MUI.nsh"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SetCompressor /SOLID lzma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!define MUI_ABORTWARNING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!define MUI_ICON "${NSISDIR}\Contrib\Graphics\Icons\modern-install.ico"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!insertmacro MUI_PAGE_WELCOME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!insertmacro MUI_PAGE_INSTFILES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!insertmacro MUI_PAGE_FINISH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!insertmacro MUI_LANGUAGE "Russian"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Name "${PRODUCT_NAME}"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Caption "</w:t>
      </w: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Установка</w:t>
      </w: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 xml:space="preserve"> ${PRODUCT_NAME} ${PRODUCT_VERSION}"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OutFile "${PRODUCT_NAME}-${PRODUCT_VERSION}.exe"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Section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SetOutPath "${pkgdir}"</w:t>
      </w:r>
    </w:p>
    <w:p w:rsidR="002144FA" w:rsidRPr="002144FA" w:rsidRDefault="002144FA" w:rsidP="002144FA">
      <w:pPr>
        <w:pStyle w:val="a3"/>
        <w:spacing w:line="360" w:lineRule="auto"/>
        <w:ind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  <w:lang w:val="en-US"/>
        </w:rPr>
        <w:t>File "${pkgdir}\Debugger.exe"</w:t>
      </w:r>
    </w:p>
    <w:p w:rsidR="002144FA" w:rsidRPr="002144FA" w:rsidRDefault="002144FA" w:rsidP="002144FA">
      <w:pPr>
        <w:pStyle w:val="a3"/>
        <w:spacing w:line="360" w:lineRule="auto"/>
        <w:ind w:left="0" w:firstLine="567"/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</w:pPr>
      <w:r w:rsidRPr="002144FA">
        <w:rPr>
          <w:rFonts w:ascii="Courier New" w:hAnsi="Courier New" w:cs="Courier New"/>
          <w:bCs/>
          <w:color w:val="252525"/>
          <w:sz w:val="24"/>
          <w:szCs w:val="21"/>
          <w:shd w:val="clear" w:color="auto" w:fill="FFFFFF"/>
        </w:rPr>
        <w:t>SectionEnd</w:t>
      </w:r>
    </w:p>
    <w:p w:rsidR="00254BD0" w:rsidRDefault="002144FA" w:rsidP="002144FA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На рисунке 1 представлено окно программы 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>NSIS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>. На рисунках 2-3 представлен получившийся инсталлятор.</w:t>
      </w:r>
    </w:p>
    <w:p w:rsidR="002144FA" w:rsidRDefault="002144FA" w:rsidP="002144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94541AE" wp14:editId="40F5705A">
            <wp:extent cx="3709629" cy="3068627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2169" cy="307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FA" w:rsidRPr="002144FA" w:rsidRDefault="002144FA" w:rsidP="002144F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  <w:t xml:space="preserve">Рис.1. </w:t>
      </w:r>
      <w:r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  <w:lang w:val="en-US"/>
        </w:rPr>
        <w:t>NSIS</w:t>
      </w:r>
    </w:p>
    <w:p w:rsidR="002144FA" w:rsidRDefault="002144FA" w:rsidP="002144FA">
      <w:pPr>
        <w:pStyle w:val="a3"/>
        <w:spacing w:line="360" w:lineRule="auto"/>
        <w:ind w:left="0" w:firstLine="56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B76853" wp14:editId="5B06CEAF">
            <wp:extent cx="4714875" cy="3514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FA" w:rsidRPr="002144FA" w:rsidRDefault="002144FA" w:rsidP="002144FA">
      <w:pPr>
        <w:pStyle w:val="a3"/>
        <w:spacing w:line="360" w:lineRule="auto"/>
        <w:ind w:left="0" w:firstLine="567"/>
        <w:jc w:val="center"/>
        <w:rPr>
          <w:noProof/>
          <w:sz w:val="24"/>
          <w:lang w:eastAsia="ru-RU"/>
        </w:rPr>
      </w:pPr>
      <w:r w:rsidRPr="002144FA">
        <w:rPr>
          <w:noProof/>
          <w:sz w:val="24"/>
          <w:lang w:eastAsia="ru-RU"/>
        </w:rPr>
        <w:t>Рис.2. Начальное окно инсталлятора</w:t>
      </w:r>
    </w:p>
    <w:p w:rsidR="002144FA" w:rsidRDefault="002144FA" w:rsidP="002144FA">
      <w:pPr>
        <w:pStyle w:val="a3"/>
        <w:spacing w:line="360" w:lineRule="auto"/>
        <w:ind w:left="0" w:firstLine="567"/>
        <w:rPr>
          <w:rFonts w:ascii="Times New Roman" w:hAnsi="Times New Roman" w:cs="Times New Roman"/>
          <w:bCs/>
          <w:color w:val="252525"/>
          <w:sz w:val="24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A6A46A4" wp14:editId="0A24F040">
            <wp:extent cx="4762500" cy="3486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FA" w:rsidRPr="002144FA" w:rsidRDefault="002144FA" w:rsidP="002144FA">
      <w:pPr>
        <w:pStyle w:val="a3"/>
        <w:spacing w:line="360" w:lineRule="auto"/>
        <w:ind w:left="0" w:firstLine="567"/>
        <w:jc w:val="center"/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</w:pPr>
      <w:r w:rsidRPr="002144FA">
        <w:rPr>
          <w:rFonts w:ascii="Times New Roman" w:hAnsi="Times New Roman" w:cs="Times New Roman"/>
          <w:bCs/>
          <w:sz w:val="24"/>
          <w:szCs w:val="21"/>
          <w:shd w:val="clear" w:color="auto" w:fill="FFFFFF"/>
        </w:rPr>
        <w:t>Рис.3. Завершающее окно инсталлятора</w:t>
      </w:r>
    </w:p>
    <w:p w:rsidR="00082C4A" w:rsidRPr="002144FA" w:rsidRDefault="002144FA" w:rsidP="002144FA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Создание службы в ОС </w:t>
      </w:r>
      <w:r>
        <w:rPr>
          <w:b/>
          <w:color w:val="000000"/>
          <w:lang w:val="en-US"/>
        </w:rPr>
        <w:t>Windows</w:t>
      </w:r>
    </w:p>
    <w:p w:rsidR="002144FA" w:rsidRDefault="002144FA" w:rsidP="00DB46F6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  <w:r w:rsidRPr="002144FA">
        <w:rPr>
          <w:color w:val="000000"/>
        </w:rPr>
        <w:t xml:space="preserve">Службы операционной системы — это программный процесс, предназначенный для организации взаимодействия различных программных и аппаратных компонентов компьютерной системы. Запуск служб </w:t>
      </w:r>
      <w:r w:rsidRPr="002144FA">
        <w:rPr>
          <w:color w:val="000000"/>
          <w:lang w:val="en-US"/>
        </w:rPr>
        <w:t>Windows</w:t>
      </w:r>
      <w:r w:rsidRPr="002144FA">
        <w:rPr>
          <w:color w:val="000000"/>
        </w:rPr>
        <w:t xml:space="preserve"> происходит автоматически в момент </w:t>
      </w:r>
      <w:r w:rsidRPr="002144FA">
        <w:rPr>
          <w:color w:val="000000"/>
        </w:rPr>
        <w:lastRenderedPageBreak/>
        <w:t>загрузки компьютера, важнейшие службы продолжают работу до момента его выключения. Остальные службы (активируются) задействуются по мере необходимости.</w:t>
      </w:r>
    </w:p>
    <w:p w:rsidR="002144FA" w:rsidRPr="002144FA" w:rsidRDefault="002144FA" w:rsidP="00DB46F6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 w:rsidRPr="002144FA">
        <w:rPr>
          <w:color w:val="000000"/>
        </w:rPr>
        <w:t xml:space="preserve">Каждая служба </w:t>
      </w:r>
      <w:r w:rsidRPr="002144FA">
        <w:rPr>
          <w:color w:val="000000"/>
          <w:lang w:val="en-US"/>
        </w:rPr>
        <w:t>Windows</w:t>
      </w:r>
      <w:r w:rsidRPr="002144FA">
        <w:rPr>
          <w:color w:val="000000"/>
        </w:rPr>
        <w:t xml:space="preserve"> предназначена для выполнения конкретной операции. Существуют, например, службы обновления, служба времени, служба печати, служба безопасности, сетевые службы </w:t>
      </w:r>
      <w:r w:rsidRPr="002144FA">
        <w:rPr>
          <w:color w:val="000000"/>
          <w:lang w:val="en-US"/>
        </w:rPr>
        <w:t>Windows</w:t>
      </w:r>
      <w:r>
        <w:rPr>
          <w:color w:val="000000"/>
        </w:rPr>
        <w:t xml:space="preserve"> и другие.</w:t>
      </w:r>
    </w:p>
    <w:p w:rsidR="002144FA" w:rsidRPr="002144FA" w:rsidRDefault="002144FA" w:rsidP="00DB46F6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 w:rsidRPr="002144FA">
        <w:rPr>
          <w:color w:val="000000"/>
        </w:rPr>
        <w:t xml:space="preserve">Автоматический запуск и постоянная работа служб </w:t>
      </w:r>
      <w:r w:rsidRPr="002144FA">
        <w:rPr>
          <w:color w:val="000000"/>
          <w:lang w:val="en-US"/>
        </w:rPr>
        <w:t>Windows</w:t>
      </w:r>
      <w:r w:rsidRPr="002144FA">
        <w:rPr>
          <w:color w:val="000000"/>
        </w:rPr>
        <w:t xml:space="preserve"> позволяет операционной системе выполнять необходимые операции, причем пользователь не должен явно давать какую-либо команду или запус</w:t>
      </w:r>
      <w:r>
        <w:rPr>
          <w:color w:val="000000"/>
        </w:rPr>
        <w:t>кать соответствующую программу.</w:t>
      </w:r>
    </w:p>
    <w:p w:rsidR="002144FA" w:rsidRDefault="002144FA" w:rsidP="00DB46F6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  <w:r w:rsidRPr="002144FA">
        <w:rPr>
          <w:color w:val="000000"/>
        </w:rPr>
        <w:t xml:space="preserve">Преимущество концепции служб, впервые введенной в операционной системе </w:t>
      </w:r>
      <w:r w:rsidRPr="002144FA">
        <w:rPr>
          <w:color w:val="000000"/>
          <w:lang w:val="en-US"/>
        </w:rPr>
        <w:t>Windows</w:t>
      </w:r>
      <w:r w:rsidRPr="002144FA">
        <w:rPr>
          <w:color w:val="000000"/>
        </w:rPr>
        <w:t xml:space="preserve"> </w:t>
      </w:r>
      <w:r w:rsidRPr="002144FA">
        <w:rPr>
          <w:color w:val="000000"/>
          <w:lang w:val="en-US"/>
        </w:rPr>
        <w:t>NT</w:t>
      </w:r>
      <w:r w:rsidRPr="002144FA">
        <w:rPr>
          <w:color w:val="000000"/>
        </w:rPr>
        <w:t>, состоит в том, что становятся доступным независимые средства управления компьютерной системы. Имеются возможность запускать службы, а также корректно останавливать или приостанавливать их. Если на операционную систему возлагаются новые функции, для их выполнения задействуются дополнительные службы.</w:t>
      </w:r>
    </w:p>
    <w:p w:rsidR="00DB46F6" w:rsidRDefault="002144FA" w:rsidP="00DB46F6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 w:rsidRPr="002144FA">
        <w:rPr>
          <w:color w:val="000000"/>
        </w:rPr>
        <w:t xml:space="preserve">Работа служб </w:t>
      </w:r>
      <w:r w:rsidRPr="002144FA">
        <w:rPr>
          <w:color w:val="000000"/>
          <w:lang w:val="en-US"/>
        </w:rPr>
        <w:t>Windows</w:t>
      </w:r>
      <w:r w:rsidRPr="002144FA">
        <w:rPr>
          <w:color w:val="000000"/>
        </w:rPr>
        <w:t xml:space="preserve">  организована по принципу “запрос-ответ“. Приложение обращается к службе для выполнения конкретных действий. Служба активизируется, выполняет запрошенную операцию, сообщает приложению о результате и снова возвращается в пассивное состояние до очередного запроса.</w:t>
      </w:r>
    </w:p>
    <w:p w:rsidR="002144FA" w:rsidRDefault="00DB46F6" w:rsidP="00DB46F6">
      <w:pPr>
        <w:pStyle w:val="a4"/>
        <w:spacing w:before="0" w:beforeAutospacing="0" w:after="0" w:afterAutospacing="0" w:line="360" w:lineRule="auto"/>
        <w:ind w:firstLine="567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color w:val="000000"/>
        </w:rPr>
        <w:t>Инсталлятор</w:t>
      </w:r>
      <w:r w:rsidRPr="00DB46F6">
        <w:rPr>
          <w:color w:val="000000"/>
        </w:rPr>
        <w:t xml:space="preserve"> </w:t>
      </w:r>
      <w:r>
        <w:rPr>
          <w:color w:val="000000"/>
        </w:rPr>
        <w:t>в</w:t>
      </w:r>
      <w:r w:rsidRPr="00DB46F6">
        <w:rPr>
          <w:color w:val="000000"/>
        </w:rPr>
        <w:t xml:space="preserve"> </w:t>
      </w:r>
      <w:r>
        <w:rPr>
          <w:color w:val="000000"/>
        </w:rPr>
        <w:t>виде</w:t>
      </w:r>
      <w:r w:rsidRPr="00DB46F6">
        <w:rPr>
          <w:color w:val="000000"/>
        </w:rPr>
        <w:t xml:space="preserve"> </w:t>
      </w:r>
      <w:r>
        <w:rPr>
          <w:color w:val="000000"/>
        </w:rPr>
        <w:t>службы</w:t>
      </w:r>
      <w:r w:rsidRPr="00DB46F6">
        <w:rPr>
          <w:color w:val="000000"/>
        </w:rPr>
        <w:t xml:space="preserve"> </w:t>
      </w:r>
      <w:r>
        <w:rPr>
          <w:color w:val="000000"/>
        </w:rPr>
        <w:t>был</w:t>
      </w:r>
      <w:r w:rsidRPr="00DB46F6">
        <w:rPr>
          <w:color w:val="000000"/>
        </w:rPr>
        <w:t xml:space="preserve"> </w:t>
      </w:r>
      <w:r>
        <w:rPr>
          <w:color w:val="000000"/>
        </w:rPr>
        <w:t>сделан</w:t>
      </w:r>
      <w:r w:rsidRPr="00DB46F6">
        <w:rPr>
          <w:color w:val="000000"/>
        </w:rPr>
        <w:t xml:space="preserve"> </w:t>
      </w:r>
      <w:r>
        <w:rPr>
          <w:color w:val="000000"/>
        </w:rPr>
        <w:t>с</w:t>
      </w:r>
      <w:r w:rsidRPr="00DB46F6">
        <w:rPr>
          <w:color w:val="000000"/>
        </w:rPr>
        <w:t xml:space="preserve"> </w:t>
      </w:r>
      <w:r>
        <w:rPr>
          <w:color w:val="000000"/>
        </w:rPr>
        <w:t>помощью</w:t>
      </w:r>
      <w:r w:rsidRPr="00DB46F6">
        <w:rPr>
          <w:color w:val="000000"/>
        </w:rPr>
        <w:t xml:space="preserve"> </w:t>
      </w:r>
      <w:r>
        <w:rPr>
          <w:color w:val="000000"/>
        </w:rPr>
        <w:t>плагина</w:t>
      </w:r>
      <w:r w:rsidRPr="00DB46F6">
        <w:rPr>
          <w:color w:val="000000"/>
        </w:rPr>
        <w:t xml:space="preserve"> </w:t>
      </w:r>
      <w:r>
        <w:rPr>
          <w:color w:val="000000"/>
        </w:rPr>
        <w:t>для</w:t>
      </w:r>
      <w:r w:rsidRPr="00DB46F6">
        <w:rPr>
          <w:color w:val="000000"/>
        </w:rPr>
        <w:t xml:space="preserve"> </w:t>
      </w:r>
      <w:r>
        <w:rPr>
          <w:color w:val="000000"/>
          <w:lang w:val="en-US"/>
        </w:rPr>
        <w:t>NSIS</w:t>
      </w:r>
      <w:r>
        <w:rPr>
          <w:color w:val="000000"/>
        </w:rPr>
        <w:t>. Этот</w:t>
      </w:r>
      <w:r w:rsidRPr="00DB46F6">
        <w:rPr>
          <w:color w:val="000000"/>
          <w:lang w:val="en-US"/>
        </w:rPr>
        <w:t xml:space="preserve"> </w:t>
      </w:r>
      <w:r>
        <w:rPr>
          <w:color w:val="000000"/>
        </w:rPr>
        <w:t>плагин</w:t>
      </w:r>
      <w:r w:rsidRPr="00DB46F6">
        <w:rPr>
          <w:color w:val="000000"/>
          <w:lang w:val="en-US"/>
        </w:rPr>
        <w:t xml:space="preserve"> </w:t>
      </w:r>
      <w:r>
        <w:rPr>
          <w:color w:val="000000"/>
        </w:rPr>
        <w:t>содержит</w:t>
      </w:r>
      <w:r w:rsidRPr="00DB46F6">
        <w:rPr>
          <w:color w:val="000000"/>
          <w:lang w:val="en-US"/>
        </w:rPr>
        <w:t xml:space="preserve"> </w:t>
      </w:r>
      <w:r>
        <w:rPr>
          <w:color w:val="000000"/>
        </w:rPr>
        <w:t>основные</w:t>
      </w:r>
      <w:r w:rsidRPr="00DB46F6">
        <w:rPr>
          <w:color w:val="000000"/>
          <w:lang w:val="en-US"/>
        </w:rPr>
        <w:t xml:space="preserve"> </w:t>
      </w:r>
      <w:r>
        <w:rPr>
          <w:color w:val="000000"/>
        </w:rPr>
        <w:t>сервисные</w:t>
      </w:r>
      <w:r w:rsidRPr="00DB46F6">
        <w:rPr>
          <w:color w:val="000000"/>
          <w:lang w:val="en-US"/>
        </w:rPr>
        <w:t xml:space="preserve"> </w:t>
      </w:r>
      <w:r>
        <w:rPr>
          <w:color w:val="000000"/>
        </w:rPr>
        <w:t>функции</w:t>
      </w:r>
      <w:r w:rsidRPr="00DB46F6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start, stop</w:t>
      </w:r>
      <w:r w:rsidRPr="00DB46F6">
        <w:rPr>
          <w:color w:val="000000"/>
          <w:lang w:val="en-US"/>
        </w:rPr>
        <w:t xml:space="preserve"> </w:t>
      </w:r>
      <w:r>
        <w:rPr>
          <w:color w:val="000000"/>
        </w:rPr>
        <w:t>и</w:t>
      </w:r>
      <w:r w:rsidRPr="00DB46F6">
        <w:rPr>
          <w:color w:val="000000"/>
          <w:lang w:val="en-US"/>
        </w:rPr>
        <w:t xml:space="preserve"> </w:t>
      </w:r>
      <w:r>
        <w:rPr>
          <w:color w:val="000000"/>
        </w:rPr>
        <w:t>т</w:t>
      </w:r>
      <w:r w:rsidRPr="00DB46F6">
        <w:rPr>
          <w:color w:val="000000"/>
          <w:lang w:val="en-US"/>
        </w:rPr>
        <w:t>.</w:t>
      </w:r>
      <w:r>
        <w:rPr>
          <w:color w:val="000000"/>
        </w:rPr>
        <w:t>д</w:t>
      </w:r>
      <w:r w:rsidRPr="00DB46F6">
        <w:rPr>
          <w:color w:val="000000"/>
          <w:lang w:val="en-US"/>
        </w:rPr>
        <w:t xml:space="preserve">. </w:t>
      </w:r>
      <w:r>
        <w:rPr>
          <w:color w:val="000000"/>
        </w:rPr>
        <w:t>Полный</w:t>
      </w:r>
      <w:r w:rsidRPr="00DB46F6">
        <w:rPr>
          <w:color w:val="000000"/>
          <w:lang w:val="en-US"/>
        </w:rPr>
        <w:t xml:space="preserve"> </w:t>
      </w:r>
      <w:r>
        <w:rPr>
          <w:color w:val="000000"/>
        </w:rPr>
        <w:t>список</w:t>
      </w:r>
      <w:r w:rsidRPr="00DB46F6">
        <w:rPr>
          <w:color w:val="000000"/>
          <w:lang w:val="en-US"/>
        </w:rPr>
        <w:t xml:space="preserve"> </w:t>
      </w:r>
      <w:r>
        <w:rPr>
          <w:color w:val="000000"/>
        </w:rPr>
        <w:t>функций</w:t>
      </w:r>
      <w:r w:rsidRPr="00DB46F6">
        <w:rPr>
          <w:color w:val="000000"/>
          <w:lang w:val="en-US"/>
        </w:rPr>
        <w:t xml:space="preserve"> </w:t>
      </w:r>
      <w:r>
        <w:rPr>
          <w:color w:val="000000"/>
        </w:rPr>
        <w:t>приведен</w:t>
      </w:r>
      <w:r w:rsidRPr="00DB46F6">
        <w:rPr>
          <w:color w:val="000000"/>
          <w:lang w:val="en-US"/>
        </w:rPr>
        <w:t xml:space="preserve"> </w:t>
      </w:r>
      <w:r>
        <w:rPr>
          <w:color w:val="000000"/>
        </w:rPr>
        <w:t>ниже</w:t>
      </w:r>
      <w:r w:rsidRPr="00DB46F6">
        <w:rPr>
          <w:color w:val="000000"/>
          <w:lang w:val="en-US"/>
        </w:rPr>
        <w:t xml:space="preserve">: 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 xml:space="preserve">SimpleSC::InstallService [name_of_service] [display_name] [service_type] [start_type] 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 xml:space="preserve">  [binary_path] [dependencies] [account] [password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RemoveService [name_of_service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 xml:space="preserve"> 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StartService [name_of_service] [arguments] [timeout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StopService [name_of_service] [wait_for_file_release] [timeout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PauseService [name_of_service] [timeout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ContinueService [name_of_service] [timeout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RestartService [name_of_service] [arguments] [timeout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ExistsService [name_of_service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 xml:space="preserve"> 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GetServiceDisplayName [name_of_service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GetServiceName [display_name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GetServiceStatus [name_of_service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GetServiceDescription [name_of_service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GetServiceStartType [name_of_service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GetServiceBinaryPath [name_of_service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GetServiceLogon [name_of_service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GetServiceFailure [name_of_service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GetServiceFailureFlag [name_of_service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GetServiceDelayedAutoStartInfo [name_of_service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 xml:space="preserve"> 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SetServiceDescription [name_of_service] [service_description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SetServiceStartType [name_of_service] [start_type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SetServiceBinaryPath [name_of_service] [binary_path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SetServiceLogon [name_of_service] [account] [password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lastRenderedPageBreak/>
        <w:t xml:space="preserve">SimpleSC::SetServiceFailure [name_of_service] [reset_period] [reboot_message] [command] 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 xml:space="preserve">  [action_type_1] [action_delay_1] [action_type_2] [action_delay_2] [action_type_3] 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 xml:space="preserve">  [action_delay_3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SetServiceFailureFlag [name_of_service] [failure_actions_on_non_crash_failures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SetServiceDelayedAutoStartInfo [name_of_service] [delayed_autostart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 xml:space="preserve"> 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</w:rPr>
      </w:pPr>
      <w:r w:rsidRPr="00DB46F6">
        <w:rPr>
          <w:rFonts w:ascii="Courier New" w:hAnsi="Courier New" w:cs="Courier New"/>
          <w:color w:val="000000"/>
          <w:sz w:val="20"/>
        </w:rPr>
        <w:t>SimpleSC::GrantServiceLogonPrivilege [account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RemoveServiceLogonPrivilege [account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 xml:space="preserve"> 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ServiceIsPaused [name_of_service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ServiceIsRunning [name_of_service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>SimpleSC::ServiceIsStopped [name_of_service]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  <w:lang w:val="en-US"/>
        </w:rPr>
      </w:pPr>
      <w:r w:rsidRPr="00DB46F6">
        <w:rPr>
          <w:rFonts w:ascii="Courier New" w:hAnsi="Courier New" w:cs="Courier New"/>
          <w:color w:val="000000"/>
          <w:sz w:val="20"/>
          <w:lang w:val="en-US"/>
        </w:rPr>
        <w:t xml:space="preserve"> </w:t>
      </w:r>
    </w:p>
    <w:p w:rsidR="00DB46F6" w:rsidRDefault="00DB46F6" w:rsidP="00DB46F6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0"/>
        </w:rPr>
      </w:pPr>
      <w:r w:rsidRPr="00DB46F6">
        <w:rPr>
          <w:rFonts w:ascii="Courier New" w:hAnsi="Courier New" w:cs="Courier New"/>
          <w:color w:val="000000"/>
          <w:sz w:val="20"/>
        </w:rPr>
        <w:t>SimpleSC::GetErrorMessage [error_code]</w:t>
      </w:r>
    </w:p>
    <w:p w:rsidR="00DB46F6" w:rsidRDefault="00DB46F6" w:rsidP="00DB46F6">
      <w:pPr>
        <w:pStyle w:val="a4"/>
        <w:spacing w:before="0" w:beforeAutospacing="0" w:after="0" w:afterAutospacing="0"/>
        <w:ind w:firstLine="567"/>
        <w:rPr>
          <w:color w:val="000000"/>
        </w:rPr>
      </w:pPr>
    </w:p>
    <w:p w:rsidR="00DB46F6" w:rsidRDefault="00DB46F6" w:rsidP="00DB46F6">
      <w:pPr>
        <w:pStyle w:val="a4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Для установки в качестве службы заменим в скрипте существующую секцию на следующую:</w:t>
      </w:r>
    </w:p>
    <w:p w:rsidR="00DB46F6" w:rsidRPr="00DB46F6" w:rsidRDefault="00DB46F6" w:rsidP="00DB46F6">
      <w:pPr>
        <w:pStyle w:val="a4"/>
        <w:spacing w:before="0" w:beforeAutospacing="0" w:after="0" w:afterAutospacing="0"/>
        <w:ind w:firstLine="567"/>
        <w:rPr>
          <w:color w:val="000000"/>
        </w:rPr>
      </w:pPr>
    </w:p>
    <w:p w:rsidR="001D03CC" w:rsidRPr="00DB46F6" w:rsidRDefault="001D03CC" w:rsidP="00DB46F6">
      <w:pPr>
        <w:pStyle w:val="a4"/>
        <w:spacing w:before="0" w:beforeAutospacing="0" w:after="0" w:afterAutospacing="0" w:line="360" w:lineRule="auto"/>
        <w:ind w:firstLine="567"/>
        <w:rPr>
          <w:rFonts w:ascii="Courier New" w:hAnsi="Courier New" w:cs="Courier New"/>
          <w:color w:val="000000"/>
          <w:lang w:val="en-US"/>
        </w:rPr>
      </w:pPr>
      <w:r w:rsidRPr="00DB46F6">
        <w:rPr>
          <w:rFonts w:ascii="Courier New" w:hAnsi="Courier New" w:cs="Courier New"/>
          <w:color w:val="000000"/>
          <w:lang w:val="en-US"/>
        </w:rPr>
        <w:t>Section</w:t>
      </w:r>
    </w:p>
    <w:p w:rsidR="001D03CC" w:rsidRPr="00DB46F6" w:rsidRDefault="001D03CC" w:rsidP="00DB46F6">
      <w:pPr>
        <w:pStyle w:val="a4"/>
        <w:spacing w:before="0" w:beforeAutospacing="0" w:after="0" w:afterAutospacing="0" w:line="360" w:lineRule="auto"/>
        <w:ind w:firstLine="567"/>
        <w:rPr>
          <w:rFonts w:ascii="Courier New" w:hAnsi="Courier New" w:cs="Courier New"/>
          <w:color w:val="000000"/>
          <w:lang w:val="en-US"/>
        </w:rPr>
      </w:pPr>
      <w:r w:rsidRPr="00DB46F6">
        <w:rPr>
          <w:rFonts w:ascii="Courier New" w:hAnsi="Courier New" w:cs="Courier New"/>
          <w:color w:val="000000"/>
          <w:lang w:val="en-US"/>
        </w:rPr>
        <w:t>; Remove a service</w:t>
      </w:r>
    </w:p>
    <w:p w:rsidR="001D03CC" w:rsidRPr="00DB46F6" w:rsidRDefault="001D03CC" w:rsidP="00DB46F6">
      <w:pPr>
        <w:pStyle w:val="a4"/>
        <w:spacing w:before="0" w:beforeAutospacing="0" w:after="0" w:afterAutospacing="0" w:line="360" w:lineRule="auto"/>
        <w:ind w:firstLine="567"/>
        <w:rPr>
          <w:rFonts w:ascii="Courier New" w:hAnsi="Courier New" w:cs="Courier New"/>
          <w:color w:val="000000"/>
          <w:lang w:val="en-US"/>
        </w:rPr>
      </w:pPr>
      <w:r w:rsidRPr="00DB46F6">
        <w:rPr>
          <w:rFonts w:ascii="Courier New" w:hAnsi="Courier New" w:cs="Courier New"/>
          <w:color w:val="000000"/>
          <w:lang w:val="en-US"/>
        </w:rPr>
        <w:t xml:space="preserve">  SimpleSC::RemoveService "Debugger_service"</w:t>
      </w:r>
    </w:p>
    <w:p w:rsidR="001D03CC" w:rsidRPr="00DB46F6" w:rsidRDefault="001D03CC" w:rsidP="00DB46F6">
      <w:pPr>
        <w:pStyle w:val="a4"/>
        <w:spacing w:before="0" w:beforeAutospacing="0" w:after="0" w:afterAutospacing="0" w:line="360" w:lineRule="auto"/>
        <w:ind w:firstLine="567"/>
        <w:rPr>
          <w:rFonts w:ascii="Courier New" w:hAnsi="Courier New" w:cs="Courier New"/>
          <w:color w:val="000000"/>
          <w:lang w:val="en-US"/>
        </w:rPr>
      </w:pPr>
      <w:r w:rsidRPr="00DB46F6">
        <w:rPr>
          <w:rFonts w:ascii="Courier New" w:hAnsi="Courier New" w:cs="Courier New"/>
          <w:color w:val="000000"/>
          <w:lang w:val="en-US"/>
        </w:rPr>
        <w:t xml:space="preserve">  Pop $0 ; returns an errorcode (&lt;&gt;0) otherwise success (0)</w:t>
      </w:r>
    </w:p>
    <w:p w:rsidR="001D03CC" w:rsidRDefault="001D03CC" w:rsidP="00DB46F6">
      <w:pPr>
        <w:pStyle w:val="a4"/>
        <w:spacing w:before="0" w:beforeAutospacing="0" w:after="0" w:afterAutospacing="0" w:line="360" w:lineRule="auto"/>
        <w:ind w:firstLine="567"/>
        <w:rPr>
          <w:rFonts w:ascii="Courier New" w:hAnsi="Courier New" w:cs="Courier New"/>
          <w:color w:val="000000"/>
        </w:rPr>
      </w:pPr>
      <w:r w:rsidRPr="00DB46F6">
        <w:rPr>
          <w:rFonts w:ascii="Courier New" w:hAnsi="Courier New" w:cs="Courier New"/>
          <w:color w:val="000000"/>
          <w:lang w:val="en-US"/>
        </w:rPr>
        <w:t>SectionEnd</w:t>
      </w:r>
    </w:p>
    <w:p w:rsidR="00DB46F6" w:rsidRPr="00DB46F6" w:rsidRDefault="00DB46F6" w:rsidP="00DB46F6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 w:rsidRPr="00DB46F6">
        <w:rPr>
          <w:color w:val="000000"/>
        </w:rPr>
        <w:t>Результат приведен на рисунке 4.</w:t>
      </w:r>
    </w:p>
    <w:p w:rsidR="00591747" w:rsidRDefault="00591747" w:rsidP="00616EBE">
      <w:pPr>
        <w:pStyle w:val="a4"/>
        <w:spacing w:before="0" w:beforeAutospacing="0" w:after="0" w:afterAutospacing="0" w:line="360" w:lineRule="auto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20FC8D4B" wp14:editId="467AB583">
            <wp:extent cx="5940425" cy="3669465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CC" w:rsidRDefault="00616EBE" w:rsidP="00616EBE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. 4. Установленная служба в списке служб</w:t>
      </w:r>
    </w:p>
    <w:p w:rsidR="00DB46F6" w:rsidRPr="00616EBE" w:rsidRDefault="00DB46F6" w:rsidP="00616EBE">
      <w:pPr>
        <w:pStyle w:val="a4"/>
        <w:spacing w:before="0" w:beforeAutospacing="0" w:after="0" w:afterAutospacing="0" w:line="360" w:lineRule="auto"/>
        <w:jc w:val="center"/>
        <w:rPr>
          <w:color w:val="000000"/>
        </w:rPr>
      </w:pPr>
    </w:p>
    <w:p w:rsidR="002144FA" w:rsidRDefault="00616EBE" w:rsidP="00616EBE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Создание инсталлируемой версии в ОС </w:t>
      </w:r>
      <w:r>
        <w:rPr>
          <w:b/>
          <w:color w:val="000000"/>
          <w:lang w:val="en-US"/>
        </w:rPr>
        <w:t>Linux</w:t>
      </w:r>
    </w:p>
    <w:p w:rsidR="00616EBE" w:rsidRDefault="00616EBE" w:rsidP="00616EBE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 xml:space="preserve">Рассмотрим процесс создания пакета для </w:t>
      </w:r>
      <w:r w:rsidRPr="00616EBE">
        <w:rPr>
          <w:color w:val="000000"/>
        </w:rPr>
        <w:t xml:space="preserve">Linux debian 3.16.0-4-586. </w:t>
      </w:r>
      <w:r>
        <w:rPr>
          <w:color w:val="000000"/>
        </w:rPr>
        <w:t xml:space="preserve">Пакеты формата </w:t>
      </w:r>
      <w:r w:rsidRPr="00616EBE">
        <w:rPr>
          <w:color w:val="000000"/>
        </w:rPr>
        <w:t>–</w:t>
      </w:r>
      <w:r>
        <w:rPr>
          <w:color w:val="000000"/>
          <w:lang w:val="en-US"/>
        </w:rPr>
        <w:t>deb</w:t>
      </w:r>
      <w:r w:rsidRPr="00616EBE">
        <w:rPr>
          <w:color w:val="000000"/>
        </w:rPr>
        <w:t xml:space="preserve"> </w:t>
      </w:r>
      <w:r>
        <w:rPr>
          <w:color w:val="000000"/>
        </w:rPr>
        <w:t>п</w:t>
      </w:r>
      <w:r w:rsidRPr="00616EBE">
        <w:rPr>
          <w:color w:val="000000"/>
        </w:rPr>
        <w:t>озволя</w:t>
      </w:r>
      <w:r>
        <w:rPr>
          <w:color w:val="000000"/>
        </w:rPr>
        <w:t>ю</w:t>
      </w:r>
      <w:r w:rsidRPr="00616EBE">
        <w:rPr>
          <w:color w:val="000000"/>
        </w:rPr>
        <w:t xml:space="preserve">т устанавливать в систему различные программы и библиотеки как в виде бинарных файлов, так и из исходных файлов. </w:t>
      </w:r>
    </w:p>
    <w:p w:rsidR="00616EBE" w:rsidRDefault="00616EBE" w:rsidP="00616EBE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>Для начала необходимо создать нужные папки:</w:t>
      </w:r>
    </w:p>
    <w:p w:rsidR="00616EBE" w:rsidRPr="00616EBE" w:rsidRDefault="00616EBE" w:rsidP="00616EBE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616EBE">
        <w:rPr>
          <w:rFonts w:ascii="Courier New" w:hAnsi="Courier New" w:cs="Courier New"/>
          <w:color w:val="000000"/>
          <w:sz w:val="22"/>
          <w:lang w:val="en-US"/>
        </w:rPr>
        <w:t>user@debian:~/debugger$ ls -lR</w:t>
      </w:r>
    </w:p>
    <w:p w:rsidR="00616EBE" w:rsidRPr="00616EBE" w:rsidRDefault="00616EBE" w:rsidP="00616EBE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616EBE">
        <w:rPr>
          <w:rFonts w:ascii="Courier New" w:hAnsi="Courier New" w:cs="Courier New"/>
          <w:color w:val="000000"/>
          <w:sz w:val="22"/>
          <w:lang w:val="en-US"/>
        </w:rPr>
        <w:t>.:</w:t>
      </w:r>
    </w:p>
    <w:p w:rsidR="00616EBE" w:rsidRPr="00616EBE" w:rsidRDefault="00616EBE" w:rsidP="00616EBE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616EBE">
        <w:rPr>
          <w:rFonts w:ascii="Courier New" w:hAnsi="Courier New" w:cs="Courier New"/>
          <w:color w:val="000000"/>
          <w:sz w:val="22"/>
        </w:rPr>
        <w:t>итого</w:t>
      </w:r>
      <w:r w:rsidRPr="00616EBE">
        <w:rPr>
          <w:rFonts w:ascii="Courier New" w:hAnsi="Courier New" w:cs="Courier New"/>
          <w:color w:val="000000"/>
          <w:sz w:val="22"/>
          <w:lang w:val="en-US"/>
        </w:rPr>
        <w:t xml:space="preserve"> 8</w:t>
      </w:r>
    </w:p>
    <w:p w:rsidR="00616EBE" w:rsidRPr="00616EBE" w:rsidRDefault="00616EBE" w:rsidP="00616EBE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616EBE">
        <w:rPr>
          <w:rFonts w:ascii="Courier New" w:hAnsi="Courier New" w:cs="Courier New"/>
          <w:color w:val="000000"/>
          <w:sz w:val="22"/>
          <w:lang w:val="en-US"/>
        </w:rPr>
        <w:t xml:space="preserve">drwxr-xr-x 2 user user 4096 </w:t>
      </w:r>
      <w:r w:rsidRPr="00616EBE">
        <w:rPr>
          <w:rFonts w:ascii="Courier New" w:hAnsi="Courier New" w:cs="Courier New"/>
          <w:color w:val="000000"/>
          <w:sz w:val="22"/>
        </w:rPr>
        <w:t>апр</w:t>
      </w:r>
      <w:r w:rsidRPr="00616EBE">
        <w:rPr>
          <w:rFonts w:ascii="Courier New" w:hAnsi="Courier New" w:cs="Courier New"/>
          <w:color w:val="000000"/>
          <w:sz w:val="22"/>
          <w:lang w:val="en-US"/>
        </w:rPr>
        <w:t xml:space="preserve">  4 10:20 DEBIAN</w:t>
      </w:r>
    </w:p>
    <w:p w:rsidR="00616EBE" w:rsidRPr="00616EBE" w:rsidRDefault="00616EBE" w:rsidP="00616EBE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616EBE">
        <w:rPr>
          <w:rFonts w:ascii="Courier New" w:hAnsi="Courier New" w:cs="Courier New"/>
          <w:color w:val="000000"/>
          <w:sz w:val="22"/>
          <w:lang w:val="en-US"/>
        </w:rPr>
        <w:t xml:space="preserve">drwxr-xr-x 3 user user 4096 </w:t>
      </w:r>
      <w:r w:rsidRPr="00616EBE">
        <w:rPr>
          <w:rFonts w:ascii="Courier New" w:hAnsi="Courier New" w:cs="Courier New"/>
          <w:color w:val="000000"/>
          <w:sz w:val="22"/>
        </w:rPr>
        <w:t>апр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 4 10:19 usr</w:t>
      </w:r>
    </w:p>
    <w:p w:rsidR="00616EBE" w:rsidRPr="00616EBE" w:rsidRDefault="00616EBE" w:rsidP="00616EBE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616EBE">
        <w:rPr>
          <w:rFonts w:ascii="Courier New" w:hAnsi="Courier New" w:cs="Courier New"/>
          <w:color w:val="000000"/>
          <w:sz w:val="22"/>
          <w:lang w:val="en-US"/>
        </w:rPr>
        <w:t>./DEBIAN:</w:t>
      </w:r>
    </w:p>
    <w:p w:rsidR="00616EBE" w:rsidRPr="00616EBE" w:rsidRDefault="00616EBE" w:rsidP="00616EBE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616EBE">
        <w:rPr>
          <w:rFonts w:ascii="Courier New" w:hAnsi="Courier New" w:cs="Courier New"/>
          <w:color w:val="000000"/>
          <w:sz w:val="22"/>
        </w:rPr>
        <w:t>итого</w:t>
      </w:r>
      <w:r w:rsidRPr="00616EBE">
        <w:rPr>
          <w:rFonts w:ascii="Courier New" w:hAnsi="Courier New" w:cs="Courier New"/>
          <w:color w:val="000000"/>
          <w:sz w:val="22"/>
          <w:lang w:val="en-US"/>
        </w:rPr>
        <w:t xml:space="preserve"> 4</w:t>
      </w:r>
    </w:p>
    <w:p w:rsidR="00616EBE" w:rsidRPr="00616EBE" w:rsidRDefault="00616EBE" w:rsidP="00616EBE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616EBE">
        <w:rPr>
          <w:rFonts w:ascii="Courier New" w:hAnsi="Courier New" w:cs="Courier New"/>
          <w:color w:val="000000"/>
          <w:sz w:val="22"/>
          <w:lang w:val="en-US"/>
        </w:rPr>
        <w:t xml:space="preserve">-rw-r--r-- 1 user user 123 </w:t>
      </w:r>
      <w:r w:rsidRPr="00616EBE">
        <w:rPr>
          <w:rFonts w:ascii="Courier New" w:hAnsi="Courier New" w:cs="Courier New"/>
          <w:color w:val="000000"/>
          <w:sz w:val="22"/>
        </w:rPr>
        <w:t>апр</w:t>
      </w:r>
      <w:r>
        <w:rPr>
          <w:rFonts w:ascii="Courier New" w:hAnsi="Courier New" w:cs="Courier New"/>
          <w:color w:val="000000"/>
          <w:sz w:val="22"/>
          <w:lang w:val="en-US"/>
        </w:rPr>
        <w:t xml:space="preserve">  4 10:25 control</w:t>
      </w:r>
    </w:p>
    <w:p w:rsidR="00616EBE" w:rsidRPr="00616EBE" w:rsidRDefault="00616EBE" w:rsidP="00616EBE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616EBE">
        <w:rPr>
          <w:rFonts w:ascii="Courier New" w:hAnsi="Courier New" w:cs="Courier New"/>
          <w:color w:val="000000"/>
          <w:sz w:val="22"/>
          <w:lang w:val="en-US"/>
        </w:rPr>
        <w:t>./usr:</w:t>
      </w:r>
    </w:p>
    <w:p w:rsidR="00616EBE" w:rsidRPr="00616EBE" w:rsidRDefault="00616EBE" w:rsidP="00616EBE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616EBE">
        <w:rPr>
          <w:rFonts w:ascii="Courier New" w:hAnsi="Courier New" w:cs="Courier New"/>
          <w:color w:val="000000"/>
          <w:sz w:val="22"/>
        </w:rPr>
        <w:t>итого</w:t>
      </w:r>
      <w:r w:rsidRPr="00616EBE">
        <w:rPr>
          <w:rFonts w:ascii="Courier New" w:hAnsi="Courier New" w:cs="Courier New"/>
          <w:color w:val="000000"/>
          <w:sz w:val="22"/>
          <w:lang w:val="en-US"/>
        </w:rPr>
        <w:t xml:space="preserve"> 4</w:t>
      </w:r>
    </w:p>
    <w:p w:rsidR="00616EBE" w:rsidRPr="00616EBE" w:rsidRDefault="00616EBE" w:rsidP="00616EBE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616EBE">
        <w:rPr>
          <w:rFonts w:ascii="Courier New" w:hAnsi="Courier New" w:cs="Courier New"/>
          <w:color w:val="000000"/>
          <w:sz w:val="22"/>
          <w:lang w:val="en-US"/>
        </w:rPr>
        <w:t xml:space="preserve">drwxr-xr-x 2 user user 4096 </w:t>
      </w:r>
      <w:r w:rsidRPr="00616EBE">
        <w:rPr>
          <w:rFonts w:ascii="Courier New" w:hAnsi="Courier New" w:cs="Courier New"/>
          <w:color w:val="000000"/>
          <w:sz w:val="22"/>
        </w:rPr>
        <w:t>апр</w:t>
      </w:r>
      <w:r w:rsidRPr="00616EBE">
        <w:rPr>
          <w:rFonts w:ascii="Courier New" w:hAnsi="Courier New" w:cs="Courier New"/>
          <w:color w:val="000000"/>
          <w:sz w:val="22"/>
          <w:lang w:val="en-US"/>
        </w:rPr>
        <w:t xml:space="preserve">  4 10:19 bin</w:t>
      </w:r>
      <w:r w:rsidRPr="00616EBE">
        <w:rPr>
          <w:lang w:val="en-US"/>
        </w:rPr>
        <w:t xml:space="preserve"> </w:t>
      </w:r>
      <w:r w:rsidRPr="00616EBE">
        <w:rPr>
          <w:rFonts w:ascii="Courier New" w:hAnsi="Courier New" w:cs="Courier New"/>
          <w:color w:val="000000"/>
          <w:sz w:val="22"/>
          <w:lang w:val="en-US"/>
        </w:rPr>
        <w:t>./usr/bin:</w:t>
      </w:r>
    </w:p>
    <w:p w:rsidR="00616EBE" w:rsidRPr="00616EBE" w:rsidRDefault="00616EBE" w:rsidP="00616EBE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616EBE">
        <w:rPr>
          <w:rFonts w:ascii="Courier New" w:hAnsi="Courier New" w:cs="Courier New"/>
          <w:color w:val="000000"/>
          <w:sz w:val="22"/>
          <w:lang w:val="en-US"/>
        </w:rPr>
        <w:t>итого 24</w:t>
      </w:r>
    </w:p>
    <w:p w:rsidR="00616EBE" w:rsidRPr="00616EBE" w:rsidRDefault="00616EBE" w:rsidP="00616EBE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616EBE">
        <w:rPr>
          <w:rFonts w:ascii="Courier New" w:hAnsi="Courier New" w:cs="Courier New"/>
          <w:color w:val="000000"/>
          <w:sz w:val="22"/>
          <w:lang w:val="en-US"/>
        </w:rPr>
        <w:t>-rwxr-xr-x 1 user user 21084 апр  4 10:19 SimpleDebugger</w:t>
      </w:r>
    </w:p>
    <w:p w:rsidR="002144FA" w:rsidRPr="00616EBE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</w:p>
    <w:p w:rsidR="002144FA" w:rsidRDefault="00616EBE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>П</w:t>
      </w:r>
      <w:r w:rsidRPr="00616EBE">
        <w:rPr>
          <w:color w:val="000000"/>
        </w:rPr>
        <w:t>апка DEBIAN содержит файлы, используемые при установке.</w:t>
      </w:r>
      <w:r>
        <w:rPr>
          <w:color w:val="000000"/>
        </w:rPr>
        <w:t xml:space="preserve"> А папка </w:t>
      </w:r>
      <w:r>
        <w:rPr>
          <w:color w:val="000000"/>
          <w:lang w:val="en-US"/>
        </w:rPr>
        <w:t>usr</w:t>
      </w:r>
      <w:r w:rsidRPr="00616EBE">
        <w:rPr>
          <w:color w:val="000000"/>
        </w:rPr>
        <w:t xml:space="preserve"> </w:t>
      </w:r>
      <w:r>
        <w:rPr>
          <w:color w:val="000000"/>
        </w:rPr>
        <w:t xml:space="preserve">содержит инсталлируемые файлы в том порядке, в котором они будут скопированы в систему. В нашем случае это один исполняемый файл, который находится в папке </w:t>
      </w:r>
      <w:r>
        <w:rPr>
          <w:color w:val="000000"/>
          <w:lang w:val="en-US"/>
        </w:rPr>
        <w:t>bin</w:t>
      </w:r>
      <w:r>
        <w:rPr>
          <w:color w:val="000000"/>
        </w:rPr>
        <w:t>.</w:t>
      </w:r>
    </w:p>
    <w:p w:rsidR="00616EBE" w:rsidRDefault="00616EBE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 xml:space="preserve">Папка </w:t>
      </w:r>
      <w:r>
        <w:rPr>
          <w:color w:val="000000"/>
          <w:lang w:val="en-US"/>
        </w:rPr>
        <w:t>DEBIAN</w:t>
      </w:r>
      <w:r w:rsidRPr="00616EBE">
        <w:rPr>
          <w:color w:val="000000"/>
        </w:rPr>
        <w:t xml:space="preserve"> </w:t>
      </w:r>
      <w:r>
        <w:rPr>
          <w:color w:val="000000"/>
        </w:rPr>
        <w:t>может содержать следующие файлы:</w:t>
      </w:r>
    </w:p>
    <w:p w:rsidR="00616EBE" w:rsidRDefault="00616EBE" w:rsidP="00616EBE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  <w:lang w:val="en-US"/>
        </w:rPr>
      </w:pPr>
      <w:r w:rsidRPr="00616EBE">
        <w:rPr>
          <w:b/>
          <w:color w:val="000000"/>
          <w:lang w:val="en-US"/>
        </w:rPr>
        <w:t>обязательный</w:t>
      </w:r>
      <w:r w:rsidRPr="00616EBE">
        <w:rPr>
          <w:color w:val="000000"/>
          <w:lang w:val="en-US"/>
        </w:rPr>
        <w:t xml:space="preserve"> DEBIAN/control</w:t>
      </w:r>
    </w:p>
    <w:p w:rsidR="00616EBE" w:rsidRPr="00616EBE" w:rsidRDefault="00616EBE" w:rsidP="00616EBE">
      <w:pPr>
        <w:pStyle w:val="a4"/>
        <w:numPr>
          <w:ilvl w:val="0"/>
          <w:numId w:val="26"/>
        </w:numPr>
        <w:spacing w:after="0" w:line="360" w:lineRule="auto"/>
        <w:rPr>
          <w:color w:val="000000"/>
          <w:lang w:val="en-US"/>
        </w:rPr>
      </w:pPr>
      <w:r w:rsidRPr="00616EBE">
        <w:rPr>
          <w:color w:val="000000"/>
          <w:lang w:val="en-US"/>
        </w:rPr>
        <w:t xml:space="preserve">DEBIAN/copyright: © / </w:t>
      </w:r>
      <w:r w:rsidRPr="00616EBE">
        <w:rPr>
          <w:color w:val="000000"/>
        </w:rPr>
        <w:t>лицензия</w:t>
      </w:r>
    </w:p>
    <w:p w:rsidR="00616EBE" w:rsidRPr="00616EBE" w:rsidRDefault="00616EBE" w:rsidP="00616EBE">
      <w:pPr>
        <w:pStyle w:val="a4"/>
        <w:numPr>
          <w:ilvl w:val="0"/>
          <w:numId w:val="26"/>
        </w:numPr>
        <w:spacing w:after="0" w:line="360" w:lineRule="auto"/>
        <w:rPr>
          <w:color w:val="000000"/>
          <w:lang w:val="en-US"/>
        </w:rPr>
      </w:pPr>
      <w:r w:rsidRPr="00616EBE">
        <w:rPr>
          <w:color w:val="000000"/>
          <w:lang w:val="en-US"/>
        </w:rPr>
        <w:t xml:space="preserve">DEBIAN/changelog: </w:t>
      </w:r>
      <w:r w:rsidRPr="00616EBE">
        <w:rPr>
          <w:color w:val="000000"/>
        </w:rPr>
        <w:t>история</w:t>
      </w:r>
      <w:r w:rsidRPr="00616EBE">
        <w:rPr>
          <w:color w:val="000000"/>
          <w:lang w:val="en-US"/>
        </w:rPr>
        <w:t xml:space="preserve"> </w:t>
      </w:r>
      <w:r w:rsidRPr="00616EBE">
        <w:rPr>
          <w:color w:val="000000"/>
        </w:rPr>
        <w:t>изменений</w:t>
      </w:r>
    </w:p>
    <w:p w:rsidR="00616EBE" w:rsidRPr="00616EBE" w:rsidRDefault="00616EBE" w:rsidP="00616EBE">
      <w:pPr>
        <w:pStyle w:val="a4"/>
        <w:numPr>
          <w:ilvl w:val="0"/>
          <w:numId w:val="26"/>
        </w:numPr>
        <w:spacing w:after="0" w:line="360" w:lineRule="auto"/>
        <w:rPr>
          <w:color w:val="000000"/>
          <w:lang w:val="en-US"/>
        </w:rPr>
      </w:pPr>
      <w:r w:rsidRPr="00616EBE">
        <w:rPr>
          <w:color w:val="000000"/>
          <w:lang w:val="en-US"/>
        </w:rPr>
        <w:t xml:space="preserve">DEBIAN/rules: </w:t>
      </w:r>
      <w:r w:rsidRPr="00616EBE">
        <w:rPr>
          <w:color w:val="000000"/>
        </w:rPr>
        <w:t>правила</w:t>
      </w:r>
      <w:r w:rsidRPr="00616EBE">
        <w:rPr>
          <w:color w:val="000000"/>
          <w:lang w:val="en-US"/>
        </w:rPr>
        <w:t xml:space="preserve"> </w:t>
      </w:r>
      <w:r w:rsidRPr="00616EBE">
        <w:rPr>
          <w:color w:val="000000"/>
        </w:rPr>
        <w:t>компиляции</w:t>
      </w:r>
    </w:p>
    <w:p w:rsidR="00616EBE" w:rsidRPr="00616EBE" w:rsidRDefault="00616EBE" w:rsidP="00616EBE">
      <w:pPr>
        <w:pStyle w:val="a4"/>
        <w:numPr>
          <w:ilvl w:val="0"/>
          <w:numId w:val="26"/>
        </w:numPr>
        <w:spacing w:after="0" w:line="360" w:lineRule="auto"/>
        <w:rPr>
          <w:color w:val="000000"/>
          <w:lang w:val="en-US"/>
        </w:rPr>
      </w:pPr>
      <w:r w:rsidRPr="00616EBE">
        <w:rPr>
          <w:color w:val="000000"/>
          <w:lang w:val="en-US"/>
        </w:rPr>
        <w:t xml:space="preserve">DEBIAN/conffiles: </w:t>
      </w:r>
      <w:r w:rsidRPr="00616EBE">
        <w:rPr>
          <w:color w:val="000000"/>
        </w:rPr>
        <w:t>список</w:t>
      </w:r>
      <w:r w:rsidRPr="00616EBE">
        <w:rPr>
          <w:color w:val="000000"/>
          <w:lang w:val="en-US"/>
        </w:rPr>
        <w:t xml:space="preserve"> </w:t>
      </w:r>
      <w:r w:rsidRPr="00616EBE">
        <w:rPr>
          <w:color w:val="000000"/>
        </w:rPr>
        <w:t>файлов</w:t>
      </w:r>
      <w:r w:rsidRPr="00616EBE">
        <w:rPr>
          <w:color w:val="000000"/>
          <w:lang w:val="en-US"/>
        </w:rPr>
        <w:t xml:space="preserve"> </w:t>
      </w:r>
      <w:r w:rsidRPr="00616EBE">
        <w:rPr>
          <w:color w:val="000000"/>
        </w:rPr>
        <w:t>конфигурации</w:t>
      </w:r>
    </w:p>
    <w:p w:rsidR="00616EBE" w:rsidRPr="00616EBE" w:rsidRDefault="00616EBE" w:rsidP="00616EBE">
      <w:pPr>
        <w:pStyle w:val="a4"/>
        <w:numPr>
          <w:ilvl w:val="0"/>
          <w:numId w:val="26"/>
        </w:numPr>
        <w:spacing w:after="0" w:line="360" w:lineRule="auto"/>
        <w:rPr>
          <w:color w:val="000000"/>
        </w:rPr>
      </w:pPr>
      <w:r w:rsidRPr="00616EBE">
        <w:rPr>
          <w:color w:val="000000"/>
        </w:rPr>
        <w:t>DEBIAN/dirs: список папок для создания</w:t>
      </w:r>
    </w:p>
    <w:p w:rsidR="00616EBE" w:rsidRPr="00616EBE" w:rsidRDefault="00616EBE" w:rsidP="00616EBE">
      <w:pPr>
        <w:pStyle w:val="a4"/>
        <w:numPr>
          <w:ilvl w:val="0"/>
          <w:numId w:val="26"/>
        </w:numPr>
        <w:spacing w:after="0" w:line="360" w:lineRule="auto"/>
        <w:rPr>
          <w:color w:val="000000"/>
        </w:rPr>
      </w:pPr>
      <w:r w:rsidRPr="00616EBE">
        <w:rPr>
          <w:color w:val="000000"/>
        </w:rPr>
        <w:t>DEBIAN/md5sums: контрольные суммы файлов</w:t>
      </w:r>
    </w:p>
    <w:p w:rsidR="00616EBE" w:rsidRPr="00616EBE" w:rsidRDefault="00616EBE" w:rsidP="00616EBE">
      <w:pPr>
        <w:pStyle w:val="a4"/>
        <w:numPr>
          <w:ilvl w:val="0"/>
          <w:numId w:val="26"/>
        </w:numPr>
        <w:spacing w:after="0" w:line="360" w:lineRule="auto"/>
        <w:rPr>
          <w:color w:val="000000"/>
        </w:rPr>
      </w:pPr>
      <w:r w:rsidRPr="00616EBE">
        <w:rPr>
          <w:color w:val="000000"/>
        </w:rPr>
        <w:t>DEBIAN/menu: создание пунктов меню</w:t>
      </w:r>
    </w:p>
    <w:p w:rsidR="00616EBE" w:rsidRPr="00616EBE" w:rsidRDefault="00616EBE" w:rsidP="00616EBE">
      <w:pPr>
        <w:pStyle w:val="a4"/>
        <w:numPr>
          <w:ilvl w:val="0"/>
          <w:numId w:val="26"/>
        </w:numPr>
        <w:spacing w:after="0" w:line="360" w:lineRule="auto"/>
        <w:rPr>
          <w:color w:val="000000"/>
        </w:rPr>
      </w:pPr>
      <w:r w:rsidRPr="00616EBE">
        <w:rPr>
          <w:color w:val="000000"/>
        </w:rPr>
        <w:t>DEBIAN/watch: мониторинг сайта, откуда была скачана программа</w:t>
      </w:r>
    </w:p>
    <w:p w:rsidR="00616EBE" w:rsidRPr="00616EBE" w:rsidRDefault="00616EBE" w:rsidP="00616EBE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rPr>
          <w:color w:val="000000"/>
        </w:rPr>
      </w:pPr>
      <w:r w:rsidRPr="00616EBE">
        <w:rPr>
          <w:color w:val="000000"/>
        </w:rPr>
        <w:t>DEBIAN/inid.d: init-скрипт</w:t>
      </w:r>
    </w:p>
    <w:p w:rsidR="00616EBE" w:rsidRPr="00616EBE" w:rsidRDefault="00616EBE" w:rsidP="00143DF5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 xml:space="preserve">В нашем примере создадим только обязательный файл </w:t>
      </w:r>
      <w:r>
        <w:rPr>
          <w:color w:val="000000"/>
          <w:lang w:val="en-US"/>
        </w:rPr>
        <w:t>control</w:t>
      </w:r>
      <w:r w:rsidRPr="00616EBE">
        <w:rPr>
          <w:color w:val="000000"/>
        </w:rPr>
        <w:t xml:space="preserve">. </w:t>
      </w:r>
      <w:r>
        <w:rPr>
          <w:color w:val="000000"/>
          <w:lang w:val="en-US"/>
        </w:rPr>
        <w:t>C</w:t>
      </w:r>
      <w:r w:rsidRPr="00616EBE">
        <w:rPr>
          <w:color w:val="000000"/>
        </w:rPr>
        <w:t xml:space="preserve">ontrol — центральный файл пакета, описывающего все основные свойства. Файл — текстовый, состоящий из пар «Атрибут: значение». </w:t>
      </w:r>
    </w:p>
    <w:p w:rsidR="00616EBE" w:rsidRDefault="00616EBE" w:rsidP="00143DF5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 w:rsidRPr="00616EBE">
        <w:rPr>
          <w:color w:val="000000"/>
        </w:rPr>
        <w:t xml:space="preserve">В таблице приведены </w:t>
      </w:r>
      <w:r w:rsidR="00143DF5">
        <w:rPr>
          <w:color w:val="000000"/>
        </w:rPr>
        <w:t>обязельные</w:t>
      </w:r>
      <w:r w:rsidRPr="00616EBE">
        <w:rPr>
          <w:color w:val="000000"/>
        </w:rPr>
        <w:t xml:space="preserve"> поля, определённые для контрольного файла.</w:t>
      </w:r>
      <w:r w:rsidRPr="00616EBE">
        <w:rPr>
          <w:color w:val="000000"/>
        </w:rPr>
        <w:t xml:space="preserve"> </w:t>
      </w:r>
    </w:p>
    <w:p w:rsidR="00DB46F6" w:rsidRDefault="00DB46F6" w:rsidP="00143DF5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143DF5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143DF5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143DF5" w:rsidRDefault="00143DF5" w:rsidP="00143DF5">
      <w:pPr>
        <w:pStyle w:val="a4"/>
        <w:spacing w:before="0" w:beforeAutospacing="0" w:after="0" w:afterAutospacing="0" w:line="360" w:lineRule="auto"/>
        <w:ind w:firstLine="567"/>
        <w:jc w:val="right"/>
        <w:rPr>
          <w:color w:val="000000"/>
        </w:rPr>
      </w:pPr>
      <w:r>
        <w:rPr>
          <w:color w:val="000000"/>
        </w:rPr>
        <w:lastRenderedPageBreak/>
        <w:t>Таблица 1. Обязательные поля для контрольного файла</w:t>
      </w:r>
    </w:p>
    <w:tbl>
      <w:tblPr>
        <w:tblW w:w="10320" w:type="dxa"/>
        <w:tblInd w:w="-743" w:type="dxa"/>
        <w:tblLook w:val="04A0" w:firstRow="1" w:lastRow="0" w:firstColumn="1" w:lastColumn="0" w:noHBand="0" w:noVBand="1"/>
      </w:tblPr>
      <w:tblGrid>
        <w:gridCol w:w="1936"/>
        <w:gridCol w:w="5483"/>
        <w:gridCol w:w="2901"/>
      </w:tblGrid>
      <w:tr w:rsidR="00143DF5" w:rsidRPr="00143DF5" w:rsidTr="00143DF5">
        <w:trPr>
          <w:trHeight w:val="300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имеры</w:t>
            </w:r>
          </w:p>
        </w:tc>
      </w:tr>
      <w:tr w:rsidR="00143DF5" w:rsidRPr="00143DF5" w:rsidTr="00143DF5">
        <w:trPr>
          <w:trHeight w:val="300"/>
        </w:trPr>
        <w:tc>
          <w:tcPr>
            <w:tcW w:w="10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— основные —</w:t>
            </w:r>
          </w:p>
        </w:tc>
      </w:tr>
      <w:tr w:rsidR="00143DF5" w:rsidRPr="00143DF5" w:rsidTr="00143DF5">
        <w:trPr>
          <w:trHeight w:val="855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Package: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мя пакета: [a-zA-Z0-9-] — только латиница, цифры, и дефис. Имя используется при установке: apt-get install &lt;package&gt;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Package: supersh</w:t>
            </w:r>
          </w:p>
        </w:tc>
      </w:tr>
      <w:tr w:rsidR="00143DF5" w:rsidRPr="00143DF5" w:rsidTr="00143DF5">
        <w:trPr>
          <w:trHeight w:val="570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Version: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ерсия пакета (и проги внутри). Используется для определения «обновлять ли». 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Version: 1.0-1&lt;br&gt;Version: 2009.12.12-1</w:t>
            </w:r>
          </w:p>
        </w:tc>
      </w:tr>
      <w:tr w:rsidR="00143DF5" w:rsidRPr="00143DF5" w:rsidTr="00143DF5">
        <w:trPr>
          <w:trHeight w:val="600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ормат принят такой: </w:t>
            </w:r>
            <w:r w:rsidRPr="00143DF5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&lt;версия_программы&gt;-&lt;версия_пакета&gt;</w:t>
            </w: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 </w:t>
            </w: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</w:p>
        </w:tc>
      </w:tr>
      <w:tr w:rsidR="00143DF5" w:rsidRPr="00143DF5" w:rsidTr="00143DF5">
        <w:trPr>
          <w:trHeight w:val="855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комендую </w:t>
            </w:r>
            <w:r w:rsidRPr="00143DF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всегда</w:t>
            </w: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указывать версию пакета: при изменении структуры пакета цифра увеличивается на единичку. </w:t>
            </w: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</w:p>
        </w:tc>
      </w:tr>
      <w:tr w:rsidR="00143DF5" w:rsidRPr="00143DF5" w:rsidTr="00143DF5">
        <w:trPr>
          <w:trHeight w:val="855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пустимые символы достаточно вольные: можно использовать дату и буквы. Примеры смотрите сегодня в своём репозитории :)</w:t>
            </w: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</w:p>
        </w:tc>
      </w:tr>
      <w:tr w:rsidR="00143DF5" w:rsidRPr="00143DF5" w:rsidTr="00143DF5">
        <w:trPr>
          <w:trHeight w:val="570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Maintainer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мя и почта мэйнтейнера пакета: человека, который «дебианизировал» приложение. 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en-US" w:eastAsia="ru-RU"/>
              </w:rPr>
            </w:pPr>
            <w:r w:rsidRPr="00143DF5">
              <w:rPr>
                <w:rFonts w:eastAsia="Times New Roman" w:cstheme="minorHAnsi"/>
                <w:color w:val="222222"/>
                <w:sz w:val="24"/>
                <w:szCs w:val="24"/>
                <w:lang w:val="en-US" w:eastAsia="ru-RU"/>
              </w:rPr>
              <w:t>Maintainer: o_O Tync &lt;o-o-tync.habrahabr.ru&gt;</w:t>
            </w:r>
          </w:p>
        </w:tc>
      </w:tr>
      <w:tr w:rsidR="00143DF5" w:rsidRPr="00143DF5" w:rsidTr="00143DF5">
        <w:trPr>
          <w:trHeight w:val="300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ормат произвольный, но принято </w:t>
            </w:r>
            <w:r w:rsidRPr="00143DF5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имя &lt;e-mail&gt;</w:t>
            </w: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</w:p>
        </w:tc>
      </w:tr>
      <w:tr w:rsidR="00143DF5" w:rsidRPr="00143DF5" w:rsidTr="00143DF5">
        <w:trPr>
          <w:trHeight w:val="300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Architecture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рхитектура процессора, для которой предназначен пакет.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Architecture: all</w:t>
            </w:r>
          </w:p>
        </w:tc>
      </w:tr>
      <w:tr w:rsidR="00143DF5" w:rsidRPr="00143DF5" w:rsidTr="00143DF5">
        <w:trPr>
          <w:trHeight w:val="300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пустимые значения: </w:t>
            </w:r>
            <w:r w:rsidRPr="00143DF5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i386, amd64, all, source</w:t>
            </w: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</w:p>
        </w:tc>
      </w:tr>
      <w:tr w:rsidR="00143DF5" w:rsidRPr="00143DF5" w:rsidTr="00143DF5">
        <w:trPr>
          <w:trHeight w:val="585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all</w:t>
            </w: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используется для скриптов: они же портативные, верно? :)</w:t>
            </w: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</w:p>
        </w:tc>
      </w:tr>
      <w:tr w:rsidR="00143DF5" w:rsidRPr="00143DF5" w:rsidTr="00143DF5">
        <w:trPr>
          <w:trHeight w:val="585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source</w:t>
            </w: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 используется для компилируемых пакетов с исходниками</w:t>
            </w: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</w:p>
        </w:tc>
      </w:tr>
      <w:tr w:rsidR="00143DF5" w:rsidRPr="00143DF5" w:rsidTr="00143DF5">
        <w:trPr>
          <w:trHeight w:val="570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Section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пределяет задачу, для которой приложение обычно используется (группа приложений).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  <w:t>Section: misc</w:t>
            </w:r>
          </w:p>
        </w:tc>
      </w:tr>
      <w:tr w:rsidR="00143DF5" w:rsidRPr="00143DF5" w:rsidTr="00143DF5">
        <w:trPr>
          <w:trHeight w:val="1425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зможные</w:t>
            </w: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начения</w:t>
            </w: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: admin, base, comm, contrib, devel, doc, editors, electronics, embedded, games, gnome, graphics, hamradio, interpreters, kde, libs, libdevel, mail, math, misc, net, news, non-free, oldlibs, otherosfs, perl, python, science, shells, sound, tex, text, utils, web, x11</w:t>
            </w: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val="en-US" w:eastAsia="ru-RU"/>
              </w:rPr>
            </w:pPr>
          </w:p>
        </w:tc>
      </w:tr>
      <w:tr w:rsidR="00143DF5" w:rsidRPr="00143DF5" w:rsidTr="00143DF5">
        <w:trPr>
          <w:trHeight w:val="300"/>
        </w:trPr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Description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писание пакета.</w:t>
            </w:r>
          </w:p>
        </w:tc>
        <w:tc>
          <w:tcPr>
            <w:tcW w:w="2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val="en-US" w:eastAsia="ru-RU"/>
              </w:rPr>
            </w:pPr>
            <w:r w:rsidRPr="00143DF5">
              <w:rPr>
                <w:rFonts w:eastAsia="Times New Roman" w:cstheme="minorHAnsi"/>
                <w:color w:val="222222"/>
                <w:sz w:val="24"/>
                <w:szCs w:val="24"/>
                <w:lang w:val="en-US" w:eastAsia="ru-RU"/>
              </w:rPr>
              <w:t>Description: Short.&lt;br&gt;</w:t>
            </w:r>
            <w:r w:rsidRPr="00143DF5">
              <w:rPr>
                <w:rFonts w:ascii="MS Gothic" w:eastAsia="MS Gothic" w:hAnsi="MS Gothic" w:cs="MS Gothic" w:hint="eastAsia"/>
                <w:color w:val="222222"/>
                <w:sz w:val="24"/>
                <w:szCs w:val="24"/>
                <w:lang w:val="en-US" w:eastAsia="ru-RU"/>
              </w:rPr>
              <w:t>␣</w:t>
            </w:r>
            <w:r w:rsidRPr="00143DF5">
              <w:rPr>
                <w:rFonts w:eastAsia="Times New Roman" w:cstheme="minorHAnsi"/>
                <w:color w:val="222222"/>
                <w:sz w:val="24"/>
                <w:szCs w:val="24"/>
                <w:lang w:val="en-US" w:eastAsia="ru-RU"/>
              </w:rPr>
              <w:t>Long &lt;br&gt;</w:t>
            </w:r>
            <w:r w:rsidRPr="00143DF5">
              <w:rPr>
                <w:rFonts w:ascii="MS Gothic" w:eastAsia="MS Gothic" w:hAnsi="MS Gothic" w:cs="MS Gothic" w:hint="eastAsia"/>
                <w:color w:val="222222"/>
                <w:sz w:val="24"/>
                <w:szCs w:val="24"/>
                <w:lang w:val="en-US" w:eastAsia="ru-RU"/>
              </w:rPr>
              <w:t>␣</w:t>
            </w:r>
            <w:r w:rsidRPr="00143DF5">
              <w:rPr>
                <w:rFonts w:eastAsia="Times New Roman" w:cstheme="minorHAnsi"/>
                <w:color w:val="222222"/>
                <w:sz w:val="24"/>
                <w:szCs w:val="24"/>
                <w:lang w:val="en-US" w:eastAsia="ru-RU"/>
              </w:rPr>
              <w:t>goes here.&lt;br&gt;</w:t>
            </w:r>
            <w:r w:rsidRPr="00143DF5">
              <w:rPr>
                <w:rFonts w:ascii="MS Gothic" w:eastAsia="MS Gothic" w:hAnsi="MS Gothic" w:cs="MS Gothic" w:hint="eastAsia"/>
                <w:color w:val="222222"/>
                <w:sz w:val="24"/>
                <w:szCs w:val="24"/>
                <w:lang w:val="en-US" w:eastAsia="ru-RU"/>
              </w:rPr>
              <w:t>␣</w:t>
            </w:r>
            <w:r w:rsidRPr="00143DF5">
              <w:rPr>
                <w:rFonts w:eastAsia="Times New Roman" w:cstheme="minorHAnsi"/>
                <w:color w:val="222222"/>
                <w:sz w:val="24"/>
                <w:szCs w:val="24"/>
                <w:lang w:val="en-US" w:eastAsia="ru-RU"/>
              </w:rPr>
              <w:t>.&lt;br&gt;</w:t>
            </w:r>
            <w:r w:rsidRPr="00143DF5">
              <w:rPr>
                <w:rFonts w:ascii="MS Gothic" w:eastAsia="MS Gothic" w:hAnsi="MS Gothic" w:cs="MS Gothic" w:hint="eastAsia"/>
                <w:color w:val="222222"/>
                <w:sz w:val="24"/>
                <w:szCs w:val="24"/>
                <w:lang w:val="en-US" w:eastAsia="ru-RU"/>
              </w:rPr>
              <w:t>␣</w:t>
            </w:r>
            <w:r w:rsidRPr="00143DF5">
              <w:rPr>
                <w:rFonts w:eastAsia="Times New Roman" w:cstheme="minorHAnsi"/>
                <w:color w:val="222222"/>
                <w:sz w:val="24"/>
                <w:szCs w:val="24"/>
                <w:lang w:val="en-US" w:eastAsia="ru-RU"/>
              </w:rPr>
              <w:t>New line.</w:t>
            </w:r>
          </w:p>
        </w:tc>
      </w:tr>
      <w:tr w:rsidR="00143DF5" w:rsidRPr="00143DF5" w:rsidTr="00143DF5">
        <w:trPr>
          <w:trHeight w:val="855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писание состоит из двух частей: короткое описание (70 символов) на той же строке, и длинное описание на последующих строках, </w:t>
            </w:r>
            <w:r w:rsidRPr="00143DF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начинающихся с пробела</w:t>
            </w: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</w:p>
        </w:tc>
      </w:tr>
      <w:tr w:rsidR="00143DF5" w:rsidRPr="00143DF5" w:rsidTr="00143DF5">
        <w:trPr>
          <w:trHeight w:val="855"/>
        </w:trPr>
        <w:tc>
          <w:tcPr>
            <w:tcW w:w="1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43DF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ширенном описании все переводы строки игнорируются. Для вставки \n используется одиночная точка.</w:t>
            </w:r>
          </w:p>
        </w:tc>
        <w:tc>
          <w:tcPr>
            <w:tcW w:w="2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DF5" w:rsidRPr="00143DF5" w:rsidRDefault="00143DF5" w:rsidP="00143DF5">
            <w:pPr>
              <w:spacing w:after="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616EBE" w:rsidRDefault="00616EBE" w:rsidP="00143DF5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143DF5" w:rsidRDefault="00143DF5" w:rsidP="00143DF5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 xml:space="preserve">В итоге файл </w:t>
      </w:r>
      <w:r>
        <w:rPr>
          <w:color w:val="000000"/>
          <w:lang w:val="en-US"/>
        </w:rPr>
        <w:t>control</w:t>
      </w:r>
      <w:r>
        <w:rPr>
          <w:color w:val="000000"/>
        </w:rPr>
        <w:t xml:space="preserve">, созданный для проекта </w:t>
      </w:r>
      <w:r>
        <w:rPr>
          <w:color w:val="000000"/>
          <w:lang w:val="en-US"/>
        </w:rPr>
        <w:t>debugger</w:t>
      </w:r>
      <w:r w:rsidRPr="00143DF5">
        <w:rPr>
          <w:color w:val="000000"/>
        </w:rPr>
        <w:t xml:space="preserve"> </w:t>
      </w:r>
      <w:r>
        <w:rPr>
          <w:color w:val="000000"/>
        </w:rPr>
        <w:t>выглядит следующим образом: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143DF5">
        <w:rPr>
          <w:rFonts w:ascii="Courier New" w:hAnsi="Courier New" w:cs="Courier New"/>
          <w:color w:val="000000"/>
          <w:sz w:val="22"/>
          <w:lang w:val="en-US"/>
        </w:rPr>
        <w:t xml:space="preserve">user@debian:~/debugger$ cat DEBIAN/control 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143DF5">
        <w:rPr>
          <w:rFonts w:ascii="Courier New" w:hAnsi="Courier New" w:cs="Courier New"/>
          <w:color w:val="000000"/>
          <w:sz w:val="22"/>
          <w:lang w:val="en-US"/>
        </w:rPr>
        <w:t>Package: debugger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143DF5">
        <w:rPr>
          <w:rFonts w:ascii="Courier New" w:hAnsi="Courier New" w:cs="Courier New"/>
          <w:color w:val="000000"/>
          <w:sz w:val="22"/>
          <w:lang w:val="en-US"/>
        </w:rPr>
        <w:t>Version: 1.0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143DF5">
        <w:rPr>
          <w:rFonts w:ascii="Courier New" w:hAnsi="Courier New" w:cs="Courier New"/>
          <w:color w:val="000000"/>
          <w:sz w:val="22"/>
          <w:lang w:val="en-US"/>
        </w:rPr>
        <w:lastRenderedPageBreak/>
        <w:t>Maintainer: Danil &lt;danil@ru&gt;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143DF5">
        <w:rPr>
          <w:rFonts w:ascii="Courier New" w:hAnsi="Courier New" w:cs="Courier New"/>
          <w:color w:val="000000"/>
          <w:sz w:val="22"/>
          <w:lang w:val="en-US"/>
        </w:rPr>
        <w:t>Architecture: all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143DF5">
        <w:rPr>
          <w:rFonts w:ascii="Courier New" w:hAnsi="Courier New" w:cs="Courier New"/>
          <w:color w:val="000000"/>
          <w:sz w:val="22"/>
          <w:lang w:val="en-US"/>
        </w:rPr>
        <w:t>Section: utils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143DF5">
        <w:rPr>
          <w:rFonts w:ascii="Courier New" w:hAnsi="Courier New" w:cs="Courier New"/>
          <w:color w:val="000000"/>
          <w:sz w:val="22"/>
          <w:lang w:val="en-US"/>
        </w:rPr>
        <w:t>Description: Debugger for C++</w:t>
      </w:r>
    </w:p>
    <w:p w:rsidR="002144FA" w:rsidRPr="00143DF5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</w:p>
    <w:p w:rsidR="002144FA" w:rsidRDefault="00143DF5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>Сборка</w:t>
      </w:r>
      <w:r w:rsidRPr="00143DF5">
        <w:rPr>
          <w:color w:val="000000"/>
          <w:lang w:val="en-US"/>
        </w:rPr>
        <w:t xml:space="preserve"> </w:t>
      </w:r>
      <w:r>
        <w:rPr>
          <w:color w:val="000000"/>
        </w:rPr>
        <w:t>пакета</w:t>
      </w:r>
      <w:r w:rsidRPr="00143DF5">
        <w:rPr>
          <w:color w:val="000000"/>
          <w:lang w:val="en-US"/>
        </w:rPr>
        <w:t>: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143DF5">
        <w:rPr>
          <w:rFonts w:ascii="Courier New" w:hAnsi="Courier New" w:cs="Courier New"/>
          <w:color w:val="000000"/>
          <w:sz w:val="22"/>
          <w:lang w:val="en-US"/>
        </w:rPr>
        <w:t>user@debian:~$ dpkg-deb --build debugger</w:t>
      </w:r>
    </w:p>
    <w:p w:rsid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143DF5">
        <w:rPr>
          <w:rFonts w:ascii="Courier New" w:hAnsi="Courier New" w:cs="Courier New"/>
          <w:color w:val="000000"/>
          <w:sz w:val="22"/>
        </w:rPr>
        <w:t>dpkg-deb: сборка пакета «debugger» в файл «debugger.deb».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</w:p>
    <w:p w:rsidR="00143DF5" w:rsidRPr="00143DF5" w:rsidRDefault="00143DF5" w:rsidP="00143DF5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  <w:r>
        <w:rPr>
          <w:color w:val="000000"/>
        </w:rPr>
        <w:t>Установка</w:t>
      </w:r>
      <w:r w:rsidRPr="00143DF5">
        <w:rPr>
          <w:color w:val="000000"/>
          <w:lang w:val="en-US"/>
        </w:rPr>
        <w:t>: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143DF5">
        <w:rPr>
          <w:rFonts w:ascii="Courier New" w:hAnsi="Courier New" w:cs="Courier New"/>
          <w:color w:val="000000"/>
          <w:sz w:val="22"/>
          <w:lang w:val="en-US"/>
        </w:rPr>
        <w:t xml:space="preserve">root@debian:/home/user# dpkg -i debugger.deb 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143DF5">
        <w:rPr>
          <w:rFonts w:ascii="Courier New" w:hAnsi="Courier New" w:cs="Courier New"/>
          <w:color w:val="000000"/>
          <w:sz w:val="22"/>
        </w:rPr>
        <w:t>(Чтение базы данных … на данный момент установлен 212461 файл и каталог.)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143DF5">
        <w:rPr>
          <w:rFonts w:ascii="Courier New" w:hAnsi="Courier New" w:cs="Courier New"/>
          <w:color w:val="000000"/>
          <w:sz w:val="22"/>
        </w:rPr>
        <w:t>Подготовка к распаковке debugger.deb …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143DF5">
        <w:rPr>
          <w:rFonts w:ascii="Courier New" w:hAnsi="Courier New" w:cs="Courier New"/>
          <w:color w:val="000000"/>
          <w:sz w:val="22"/>
        </w:rPr>
        <w:t>Распаковывается debugger (1.0) на замену (1.0) …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143DF5">
        <w:rPr>
          <w:rFonts w:ascii="Courier New" w:hAnsi="Courier New" w:cs="Courier New"/>
          <w:color w:val="000000"/>
          <w:sz w:val="22"/>
        </w:rPr>
        <w:t>Настраивается пакет debugger (1.0) …</w:t>
      </w:r>
    </w:p>
    <w:p w:rsidR="002144FA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143DF5" w:rsidRPr="00143DF5" w:rsidRDefault="00143DF5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  <w:r>
        <w:rPr>
          <w:color w:val="000000"/>
        </w:rPr>
        <w:t>Проверка</w:t>
      </w:r>
      <w:r w:rsidRPr="00143DF5">
        <w:rPr>
          <w:color w:val="000000"/>
          <w:lang w:val="en-US"/>
        </w:rPr>
        <w:t>: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143DF5">
        <w:rPr>
          <w:rFonts w:ascii="Courier New" w:hAnsi="Courier New" w:cs="Courier New"/>
          <w:color w:val="000000"/>
          <w:sz w:val="22"/>
          <w:lang w:val="en-US"/>
        </w:rPr>
        <w:t>root@debian:/home/user# SimpleDebugger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143DF5">
        <w:rPr>
          <w:rFonts w:ascii="Courier New" w:hAnsi="Courier New" w:cs="Courier New"/>
          <w:color w:val="000000"/>
          <w:sz w:val="22"/>
          <w:lang w:val="en-US"/>
        </w:rPr>
        <w:t>In debugger process 1581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143DF5">
        <w:rPr>
          <w:rFonts w:ascii="Courier New" w:hAnsi="Courier New" w:cs="Courier New"/>
          <w:color w:val="000000"/>
          <w:sz w:val="22"/>
          <w:lang w:val="en-US"/>
        </w:rPr>
        <w:t>Exit from debugging cycle</w:t>
      </w:r>
    </w:p>
    <w:p w:rsidR="00143DF5" w:rsidRPr="00143DF5" w:rsidRDefault="00143DF5" w:rsidP="00143DF5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143DF5">
        <w:rPr>
          <w:rFonts w:ascii="Courier New" w:hAnsi="Courier New" w:cs="Courier New"/>
          <w:color w:val="000000"/>
          <w:sz w:val="22"/>
          <w:lang w:val="en-US"/>
        </w:rPr>
        <w:t>Program exited with status (0)</w:t>
      </w:r>
    </w:p>
    <w:p w:rsidR="002144FA" w:rsidRP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 xml:space="preserve">В других версиях </w:t>
      </w:r>
      <w:r>
        <w:rPr>
          <w:color w:val="000000"/>
          <w:lang w:val="en-US"/>
        </w:rPr>
        <w:t>Linux</w:t>
      </w:r>
      <w:r>
        <w:rPr>
          <w:color w:val="000000"/>
        </w:rPr>
        <w:t xml:space="preserve"> существуют свои утилиты для создания пакетов. Например в Arch</w:t>
      </w:r>
      <w:r w:rsidRPr="00DB46F6">
        <w:rPr>
          <w:color w:val="000000"/>
        </w:rPr>
        <w:t xml:space="preserve"> </w:t>
      </w:r>
      <w:r>
        <w:rPr>
          <w:color w:val="000000"/>
        </w:rPr>
        <w:t xml:space="preserve">для этого предназначена </w:t>
      </w:r>
      <w:r w:rsidRPr="00DB46F6">
        <w:rPr>
          <w:color w:val="000000"/>
          <w:lang w:val="en-US"/>
        </w:rPr>
        <w:t>The</w:t>
      </w:r>
      <w:r w:rsidRPr="00DB46F6">
        <w:rPr>
          <w:color w:val="000000"/>
        </w:rPr>
        <w:t xml:space="preserve"> </w:t>
      </w:r>
      <w:r w:rsidRPr="00DB46F6">
        <w:rPr>
          <w:color w:val="000000"/>
          <w:lang w:val="en-US"/>
        </w:rPr>
        <w:t>Arch</w:t>
      </w:r>
      <w:r w:rsidRPr="00DB46F6">
        <w:rPr>
          <w:color w:val="000000"/>
        </w:rPr>
        <w:t xml:space="preserve"> </w:t>
      </w:r>
      <w:r w:rsidRPr="00DB46F6">
        <w:rPr>
          <w:color w:val="000000"/>
          <w:lang w:val="en-US"/>
        </w:rPr>
        <w:t>Build</w:t>
      </w:r>
      <w:r w:rsidRPr="00DB46F6">
        <w:rPr>
          <w:color w:val="000000"/>
        </w:rPr>
        <w:t xml:space="preserve"> </w:t>
      </w:r>
      <w:r w:rsidRPr="00DB46F6">
        <w:rPr>
          <w:color w:val="000000"/>
          <w:lang w:val="en-US"/>
        </w:rPr>
        <w:t>System</w:t>
      </w:r>
      <w:r>
        <w:rPr>
          <w:color w:val="000000"/>
        </w:rPr>
        <w:t xml:space="preserve">. </w:t>
      </w:r>
      <w:r w:rsidRPr="00DB46F6">
        <w:rPr>
          <w:color w:val="000000"/>
        </w:rPr>
        <w:t>Вся информация для создания пакета помещена в файл PKGBUILD. Когда вы запускаете makepkg, он ищет PKGBUILD в текущей рабочей директории и затем собирает приложение из исходного кода, следуя инструкциям в PKGBUILD. После успешной компиляции полученные бинарные файлы, как и вся необходимая метаинформация (такие как версия пакета и зависимости), архивируются в пакетный файл имя.pkg.tar.gz, который легко может быть установлен при помощи команды pacman -Up &lt;имя_файла_пакета&gt;.</w:t>
      </w:r>
    </w:p>
    <w:p w:rsidR="002144FA" w:rsidRPr="00DB46F6" w:rsidRDefault="00143DF5" w:rsidP="00143DF5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143DF5">
        <w:rPr>
          <w:b/>
          <w:color w:val="000000"/>
        </w:rPr>
        <w:t>Создание</w:t>
      </w:r>
      <w:r w:rsidRPr="00D837B0">
        <w:rPr>
          <w:b/>
          <w:color w:val="000000"/>
        </w:rPr>
        <w:t xml:space="preserve"> </w:t>
      </w:r>
      <w:r w:rsidRPr="00143DF5">
        <w:rPr>
          <w:b/>
          <w:color w:val="000000"/>
        </w:rPr>
        <w:t>демона</w:t>
      </w:r>
      <w:r w:rsidRPr="00D837B0">
        <w:rPr>
          <w:b/>
          <w:color w:val="000000"/>
        </w:rPr>
        <w:t xml:space="preserve"> </w:t>
      </w:r>
      <w:r w:rsidRPr="00143DF5">
        <w:rPr>
          <w:b/>
          <w:color w:val="000000"/>
        </w:rPr>
        <w:t>в</w:t>
      </w:r>
      <w:r w:rsidRPr="00D837B0">
        <w:rPr>
          <w:b/>
          <w:color w:val="000000"/>
        </w:rPr>
        <w:t xml:space="preserve"> </w:t>
      </w:r>
      <w:r w:rsidRPr="00143DF5">
        <w:rPr>
          <w:b/>
          <w:color w:val="000000"/>
        </w:rPr>
        <w:t xml:space="preserve">ОС </w:t>
      </w:r>
      <w:r w:rsidRPr="00143DF5">
        <w:rPr>
          <w:b/>
          <w:color w:val="000000"/>
          <w:lang w:val="en-US"/>
        </w:rPr>
        <w:t>Linux</w:t>
      </w:r>
    </w:p>
    <w:p w:rsidR="00F51AE4" w:rsidRPr="00F51AE4" w:rsidRDefault="00F51AE4" w:rsidP="00F51AE4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 w:rsidRPr="00F51AE4">
        <w:rPr>
          <w:color w:val="000000"/>
        </w:rPr>
        <w:t xml:space="preserve">Демон — компьютерная программа в системах класса UNIX, запускаемая самой системой и работающая в фоновом режиме без прямого взаимодействия с пользователем. </w:t>
      </w:r>
      <w:r>
        <w:rPr>
          <w:color w:val="000000"/>
        </w:rPr>
        <w:t xml:space="preserve">Для создания демона необходимо создать несколько функций, основная из которых – функция мониторинга. </w:t>
      </w:r>
      <w:r w:rsidRPr="00F51AE4">
        <w:rPr>
          <w:color w:val="000000"/>
        </w:rPr>
        <w:t>Основная цель мониторинг</w:t>
      </w:r>
      <w:r>
        <w:rPr>
          <w:color w:val="000000"/>
        </w:rPr>
        <w:t>а</w:t>
      </w:r>
      <w:r w:rsidRPr="00F51AE4">
        <w:rPr>
          <w:color w:val="000000"/>
        </w:rPr>
        <w:t xml:space="preserve"> — отслеживание состояния процесса демона. </w:t>
      </w:r>
    </w:p>
    <w:p w:rsidR="00F51AE4" w:rsidRPr="00F51AE4" w:rsidRDefault="00F51AE4" w:rsidP="00F51AE4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 w:rsidRPr="00F51AE4">
        <w:rPr>
          <w:color w:val="000000"/>
        </w:rPr>
        <w:t>Весь мониторинг работы демона будет заключен в функцию MonitorProc. Весь смысл мониторинга заключается в том, чтобы запустить дочерний процесс и следить за ним, и в зависимости от кода его завершения, перезапускать</w:t>
      </w:r>
      <w:r>
        <w:rPr>
          <w:color w:val="000000"/>
        </w:rPr>
        <w:t xml:space="preserve"> его или завершать свою работу.</w:t>
      </w:r>
    </w:p>
    <w:p w:rsidR="00F51AE4" w:rsidRDefault="00F51AE4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</w:p>
    <w:p w:rsidR="00D837B0" w:rsidRPr="00F51AE4" w:rsidRDefault="00F51AE4" w:rsidP="00F51AE4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 w:rsidRPr="00F51AE4">
        <w:rPr>
          <w:color w:val="000000"/>
        </w:rPr>
        <w:t>Исходный код функции мониторинга: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lastRenderedPageBreak/>
        <w:t>int monitorProcess() {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int      pid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int      status;    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sigset_t sigset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siginfo_t siginfo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F51AE4">
        <w:rPr>
          <w:rFonts w:ascii="Courier New" w:hAnsi="Courier New" w:cs="Courier New"/>
          <w:color w:val="000000"/>
          <w:sz w:val="22"/>
        </w:rPr>
        <w:t>// настраиваем сигналы которые будем обрабатывать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igemptyset</w:t>
      </w:r>
      <w:r w:rsidRPr="00F51AE4">
        <w:rPr>
          <w:rFonts w:ascii="Courier New" w:hAnsi="Courier New" w:cs="Courier New"/>
          <w:color w:val="000000"/>
          <w:sz w:val="22"/>
        </w:rPr>
        <w:t>(&amp;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igset</w:t>
      </w:r>
      <w:r w:rsidRPr="00F51AE4">
        <w:rPr>
          <w:rFonts w:ascii="Courier New" w:hAnsi="Courier New" w:cs="Courier New"/>
          <w:color w:val="000000"/>
          <w:sz w:val="22"/>
        </w:rPr>
        <w:t>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// сигнал остановки процесса пользователем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igaddset</w:t>
      </w:r>
      <w:r w:rsidRPr="00F51AE4">
        <w:rPr>
          <w:rFonts w:ascii="Courier New" w:hAnsi="Courier New" w:cs="Courier New"/>
          <w:color w:val="000000"/>
          <w:sz w:val="22"/>
        </w:rPr>
        <w:t>(&amp;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igset</w:t>
      </w:r>
      <w:r w:rsidRPr="00F51AE4">
        <w:rPr>
          <w:rFonts w:ascii="Courier New" w:hAnsi="Courier New" w:cs="Courier New"/>
          <w:color w:val="000000"/>
          <w:sz w:val="22"/>
        </w:rPr>
        <w:t xml:space="preserve">,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IGQUIT</w:t>
      </w:r>
      <w:r w:rsidRPr="00F51AE4">
        <w:rPr>
          <w:rFonts w:ascii="Courier New" w:hAnsi="Courier New" w:cs="Courier New"/>
          <w:color w:val="000000"/>
          <w:sz w:val="22"/>
        </w:rPr>
        <w:t>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// сигнал для остановки процесса пользователем с терминала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igaddset</w:t>
      </w:r>
      <w:r w:rsidRPr="00F51AE4">
        <w:rPr>
          <w:rFonts w:ascii="Courier New" w:hAnsi="Courier New" w:cs="Courier New"/>
          <w:color w:val="000000"/>
          <w:sz w:val="22"/>
        </w:rPr>
        <w:t>(&amp;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igset</w:t>
      </w:r>
      <w:r w:rsidRPr="00F51AE4">
        <w:rPr>
          <w:rFonts w:ascii="Courier New" w:hAnsi="Courier New" w:cs="Courier New"/>
          <w:color w:val="000000"/>
          <w:sz w:val="22"/>
        </w:rPr>
        <w:t xml:space="preserve">,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IGINT</w:t>
      </w:r>
      <w:r w:rsidRPr="00F51AE4">
        <w:rPr>
          <w:rFonts w:ascii="Courier New" w:hAnsi="Courier New" w:cs="Courier New"/>
          <w:color w:val="000000"/>
          <w:sz w:val="22"/>
        </w:rPr>
        <w:t>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// сигнал запроса завершения процесса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igaddset</w:t>
      </w:r>
      <w:r w:rsidRPr="00F51AE4">
        <w:rPr>
          <w:rFonts w:ascii="Courier New" w:hAnsi="Courier New" w:cs="Courier New"/>
          <w:color w:val="000000"/>
          <w:sz w:val="22"/>
        </w:rPr>
        <w:t>(&amp;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igset</w:t>
      </w:r>
      <w:r w:rsidRPr="00F51AE4">
        <w:rPr>
          <w:rFonts w:ascii="Courier New" w:hAnsi="Courier New" w:cs="Courier New"/>
          <w:color w:val="000000"/>
          <w:sz w:val="22"/>
        </w:rPr>
        <w:t xml:space="preserve">,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IGTERM</w:t>
      </w:r>
      <w:r w:rsidRPr="00F51AE4">
        <w:rPr>
          <w:rFonts w:ascii="Courier New" w:hAnsi="Courier New" w:cs="Courier New"/>
          <w:color w:val="000000"/>
          <w:sz w:val="22"/>
        </w:rPr>
        <w:t>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// сигнал посылаемый при изменении статуса дочернего процесса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igaddset(&amp;sigset, SIGCHLD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sigprocmask(SIG_BLOCK, &amp;sigset, NULL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F51AE4">
        <w:rPr>
          <w:rFonts w:ascii="Courier New" w:hAnsi="Courier New" w:cs="Courier New"/>
          <w:color w:val="000000"/>
          <w:sz w:val="22"/>
        </w:rPr>
        <w:t xml:space="preserve">// данная функция создаст файл с нашим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PID</w:t>
      </w:r>
      <w:r w:rsidRPr="00F51AE4">
        <w:rPr>
          <w:rFonts w:ascii="Courier New" w:hAnsi="Courier New" w:cs="Courier New"/>
          <w:color w:val="000000"/>
          <w:sz w:val="22"/>
        </w:rPr>
        <w:t>'ом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etPidFile</w:t>
      </w:r>
      <w:r w:rsidRPr="00F51AE4">
        <w:rPr>
          <w:rFonts w:ascii="Courier New" w:hAnsi="Courier New" w:cs="Courier New"/>
          <w:color w:val="000000"/>
          <w:sz w:val="22"/>
        </w:rPr>
        <w:t>(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PID</w:t>
      </w:r>
      <w:r w:rsidRPr="00F51AE4">
        <w:rPr>
          <w:rFonts w:ascii="Courier New" w:hAnsi="Courier New" w:cs="Courier New"/>
          <w:color w:val="000000"/>
          <w:sz w:val="22"/>
        </w:rPr>
        <w:t>_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FILE</w:t>
      </w:r>
      <w:r w:rsidRPr="00F51AE4">
        <w:rPr>
          <w:rFonts w:ascii="Courier New" w:hAnsi="Courier New" w:cs="Courier New"/>
          <w:color w:val="000000"/>
          <w:sz w:val="22"/>
        </w:rPr>
        <w:t>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// бесконечный цикл работы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for</w:t>
      </w:r>
      <w:r w:rsidRPr="00F51AE4">
        <w:rPr>
          <w:rFonts w:ascii="Courier New" w:hAnsi="Courier New" w:cs="Courier New"/>
          <w:color w:val="000000"/>
          <w:sz w:val="22"/>
        </w:rPr>
        <w:t xml:space="preserve"> (;;) {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// создаём потомка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pid</w:t>
      </w:r>
      <w:r w:rsidRPr="00F51AE4">
        <w:rPr>
          <w:rFonts w:ascii="Courier New" w:hAnsi="Courier New" w:cs="Courier New"/>
          <w:color w:val="000000"/>
          <w:sz w:val="22"/>
        </w:rPr>
        <w:t xml:space="preserve"> =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fork</w:t>
      </w:r>
      <w:r w:rsidRPr="00F51AE4">
        <w:rPr>
          <w:rFonts w:ascii="Courier New" w:hAnsi="Courier New" w:cs="Courier New"/>
          <w:color w:val="000000"/>
          <w:sz w:val="22"/>
        </w:rPr>
        <w:t>(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if (pid == -1) {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    break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} else if (!pid) {// если мы потомок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F51AE4">
        <w:rPr>
          <w:rFonts w:ascii="Courier New" w:hAnsi="Courier New" w:cs="Courier New"/>
          <w:color w:val="000000"/>
          <w:sz w:val="22"/>
        </w:rPr>
        <w:t>// данный код выполняется в потомке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    // запустим функцию отвечающую за работу демона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tatus = workingProcess(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    // завершим процесс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    exit(status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F51AE4">
        <w:rPr>
          <w:rFonts w:ascii="Courier New" w:hAnsi="Courier New" w:cs="Courier New"/>
          <w:color w:val="000000"/>
          <w:sz w:val="22"/>
        </w:rPr>
        <w:t xml:space="preserve">}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else</w:t>
      </w:r>
      <w:r w:rsidRPr="00F51AE4">
        <w:rPr>
          <w:rFonts w:ascii="Courier New" w:hAnsi="Courier New" w:cs="Courier New"/>
          <w:color w:val="000000"/>
          <w:sz w:val="22"/>
        </w:rPr>
        <w:t xml:space="preserve"> {// если мы родитель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    // данный код выполняется в родителе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    // ожидаем поступление сигнала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igwaitinfo</w:t>
      </w:r>
      <w:r w:rsidRPr="00F51AE4">
        <w:rPr>
          <w:rFonts w:ascii="Courier New" w:hAnsi="Courier New" w:cs="Courier New"/>
          <w:color w:val="000000"/>
          <w:sz w:val="22"/>
        </w:rPr>
        <w:t>(&amp;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igset</w:t>
      </w:r>
      <w:r w:rsidRPr="00F51AE4">
        <w:rPr>
          <w:rFonts w:ascii="Courier New" w:hAnsi="Courier New" w:cs="Courier New"/>
          <w:color w:val="000000"/>
          <w:sz w:val="22"/>
        </w:rPr>
        <w:t>, &amp;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iginfo</w:t>
      </w:r>
      <w:r w:rsidRPr="00F51AE4">
        <w:rPr>
          <w:rFonts w:ascii="Courier New" w:hAnsi="Courier New" w:cs="Courier New"/>
          <w:color w:val="000000"/>
          <w:sz w:val="22"/>
        </w:rPr>
        <w:t>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    // если пришел какой-либо ожидаемый сигнал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// убьем потомка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    kill(pid, SIGKILL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    status = 0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    break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// удалим файл с PID'ом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unlink(PID_FILE.c_str()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return status;</w:t>
      </w:r>
    </w:p>
    <w:p w:rsidR="00D837B0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} </w:t>
      </w:r>
    </w:p>
    <w:p w:rsidR="00F51AE4" w:rsidRDefault="00F51AE4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</w:p>
    <w:p w:rsidR="00F51AE4" w:rsidRPr="00F51AE4" w:rsidRDefault="00F51AE4" w:rsidP="00F51AE4">
      <w:pPr>
        <w:pStyle w:val="a4"/>
        <w:spacing w:before="0" w:beforeAutospacing="0" w:after="0" w:afterAutospacing="0"/>
        <w:ind w:firstLine="567"/>
        <w:rPr>
          <w:color w:val="000000"/>
          <w:lang w:val="en-US"/>
        </w:rPr>
      </w:pPr>
      <w:r w:rsidRPr="00F51AE4">
        <w:rPr>
          <w:color w:val="000000"/>
        </w:rPr>
        <w:t>Исходный код демона:</w:t>
      </w:r>
    </w:p>
    <w:p w:rsidR="00F51AE4" w:rsidRPr="00F51AE4" w:rsidRDefault="00F51AE4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</w:p>
    <w:p w:rsidR="00F51AE4" w:rsidRPr="00F51AE4" w:rsidRDefault="00F51AE4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>int workingProcess() {</w:t>
      </w:r>
    </w:p>
    <w:p w:rsidR="00F51AE4" w:rsidRPr="00F51AE4" w:rsidRDefault="00F51AE4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for(;;) {</w:t>
      </w:r>
    </w:p>
    <w:p w:rsidR="00F51AE4" w:rsidRPr="00F51AE4" w:rsidRDefault="00F51AE4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std::ofstream file;</w:t>
      </w:r>
    </w:p>
    <w:p w:rsidR="00F51AE4" w:rsidRPr="00F51AE4" w:rsidRDefault="00F51AE4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file.open("/tmp/Debugger.txt");</w:t>
      </w:r>
    </w:p>
    <w:p w:rsidR="00F51AE4" w:rsidRPr="00F51AE4" w:rsidRDefault="00F51AE4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file &lt;&lt; "Debugger\n";</w:t>
      </w:r>
    </w:p>
    <w:p w:rsidR="00F51AE4" w:rsidRPr="00F51AE4" w:rsidRDefault="00F51AE4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file.close();</w:t>
      </w:r>
    </w:p>
    <w:p w:rsidR="00F51AE4" w:rsidRPr="00F51AE4" w:rsidRDefault="00F51AE4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sleep(10);</w:t>
      </w:r>
    </w:p>
    <w:p w:rsidR="00F51AE4" w:rsidRPr="00F51AE4" w:rsidRDefault="00F51AE4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:rsidR="00F51AE4" w:rsidRPr="00F51AE4" w:rsidRDefault="00F51AE4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return 0;</w:t>
      </w:r>
    </w:p>
    <w:p w:rsidR="00F51AE4" w:rsidRPr="00F51AE4" w:rsidRDefault="00F51AE4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} </w:t>
      </w:r>
    </w:p>
    <w:p w:rsidR="00F51AE4" w:rsidRPr="00F51AE4" w:rsidRDefault="00F51AE4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</w:p>
    <w:p w:rsidR="00D837B0" w:rsidRPr="00F51AE4" w:rsidRDefault="00F51AE4" w:rsidP="00F51AE4">
      <w:pPr>
        <w:pStyle w:val="a4"/>
        <w:spacing w:before="0" w:beforeAutospacing="0" w:after="0" w:afterAutospacing="0"/>
        <w:ind w:firstLine="567"/>
        <w:rPr>
          <w:color w:val="000000"/>
        </w:rPr>
      </w:pPr>
      <w:r w:rsidRPr="00F51AE4">
        <w:rPr>
          <w:color w:val="000000"/>
        </w:rPr>
        <w:t>Функция создания демона: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>int main(int argc, char** argv) {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int status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int pid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// создаем потомка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pid</w:t>
      </w:r>
      <w:r w:rsidRPr="00F51AE4">
        <w:rPr>
          <w:rFonts w:ascii="Courier New" w:hAnsi="Courier New" w:cs="Courier New"/>
          <w:color w:val="000000"/>
          <w:sz w:val="22"/>
        </w:rPr>
        <w:t xml:space="preserve"> =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fork</w:t>
      </w:r>
      <w:r w:rsidRPr="00F51AE4">
        <w:rPr>
          <w:rFonts w:ascii="Courier New" w:hAnsi="Courier New" w:cs="Courier New"/>
          <w:color w:val="000000"/>
          <w:sz w:val="22"/>
        </w:rPr>
        <w:t>(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if</w:t>
      </w:r>
      <w:r w:rsidRPr="00F51AE4">
        <w:rPr>
          <w:rFonts w:ascii="Courier New" w:hAnsi="Courier New" w:cs="Courier New"/>
          <w:color w:val="000000"/>
          <w:sz w:val="22"/>
        </w:rPr>
        <w:t xml:space="preserve"> (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pid</w:t>
      </w:r>
      <w:r w:rsidRPr="00F51AE4">
        <w:rPr>
          <w:rFonts w:ascii="Courier New" w:hAnsi="Courier New" w:cs="Courier New"/>
          <w:color w:val="000000"/>
          <w:sz w:val="22"/>
        </w:rPr>
        <w:t xml:space="preserve"> == -1) 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="00F51AE4">
        <w:rPr>
          <w:rFonts w:ascii="Courier New" w:hAnsi="Courier New" w:cs="Courier New"/>
          <w:color w:val="000000"/>
          <w:sz w:val="22"/>
          <w:lang w:val="en-US"/>
        </w:rPr>
        <w:t xml:space="preserve">std::cout &lt;&lt; "Error”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&lt;&lt; std::endl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return</w:t>
      </w:r>
      <w:r w:rsidRPr="00F51AE4">
        <w:rPr>
          <w:rFonts w:ascii="Courier New" w:hAnsi="Courier New" w:cs="Courier New"/>
          <w:color w:val="000000"/>
          <w:sz w:val="22"/>
        </w:rPr>
        <w:t xml:space="preserve"> -1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}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else</w:t>
      </w:r>
      <w:r w:rsidRPr="00F51AE4">
        <w:rPr>
          <w:rFonts w:ascii="Courier New" w:hAnsi="Courier New" w:cs="Courier New"/>
          <w:color w:val="000000"/>
          <w:sz w:val="22"/>
        </w:rPr>
        <w:t xml:space="preserve">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if</w:t>
      </w:r>
      <w:r w:rsidRPr="00F51AE4">
        <w:rPr>
          <w:rFonts w:ascii="Courier New" w:hAnsi="Courier New" w:cs="Courier New"/>
          <w:color w:val="000000"/>
          <w:sz w:val="22"/>
        </w:rPr>
        <w:t xml:space="preserve"> (!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pid</w:t>
      </w:r>
      <w:r w:rsidRPr="00F51AE4">
        <w:rPr>
          <w:rFonts w:ascii="Courier New" w:hAnsi="Courier New" w:cs="Courier New"/>
          <w:color w:val="000000"/>
          <w:sz w:val="22"/>
        </w:rPr>
        <w:t>) {// если это потомок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// данный код уже выполняется в процессе потомка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// разрешаем выставлять все биты прав на создаваемые файлы,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// иначе у нас могут быть проблемы с правами доступа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umask</w:t>
      </w:r>
      <w:r w:rsidRPr="00F51AE4">
        <w:rPr>
          <w:rFonts w:ascii="Courier New" w:hAnsi="Courier New" w:cs="Courier New"/>
          <w:color w:val="000000"/>
          <w:sz w:val="22"/>
        </w:rPr>
        <w:t>(0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// создаём новый сеанс, чтобы не зависеть от родителя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etsid</w:t>
      </w:r>
      <w:r w:rsidRPr="00F51AE4">
        <w:rPr>
          <w:rFonts w:ascii="Courier New" w:hAnsi="Courier New" w:cs="Courier New"/>
          <w:color w:val="000000"/>
          <w:sz w:val="22"/>
        </w:rPr>
        <w:t>(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// переходим в корень диска, если мы этого не сделаем, то могут быть проблемы.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// к примеру с размантированием дисков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chdir</w:t>
      </w:r>
      <w:r w:rsidRPr="00F51AE4">
        <w:rPr>
          <w:rFonts w:ascii="Courier New" w:hAnsi="Courier New" w:cs="Courier New"/>
          <w:color w:val="000000"/>
          <w:sz w:val="22"/>
        </w:rPr>
        <w:t>("/"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// закрываем дискрипторы ввода/вывода/ошибок, так как нам они больше не понадобятся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close(STDIN_FILENO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close(STDOUT_FILENO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close</w:t>
      </w:r>
      <w:r w:rsidRPr="00F51AE4">
        <w:rPr>
          <w:rFonts w:ascii="Courier New" w:hAnsi="Courier New" w:cs="Courier New"/>
          <w:color w:val="000000"/>
          <w:sz w:val="22"/>
        </w:rPr>
        <w:t>(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TDERR</w:t>
      </w:r>
      <w:r w:rsidRPr="00F51AE4">
        <w:rPr>
          <w:rFonts w:ascii="Courier New" w:hAnsi="Courier New" w:cs="Courier New"/>
          <w:color w:val="000000"/>
          <w:sz w:val="22"/>
        </w:rPr>
        <w:t>_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FILENO</w:t>
      </w:r>
      <w:r w:rsidRPr="00F51AE4">
        <w:rPr>
          <w:rFonts w:ascii="Courier New" w:hAnsi="Courier New" w:cs="Courier New"/>
          <w:color w:val="000000"/>
          <w:sz w:val="22"/>
        </w:rPr>
        <w:t>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// Данная функция будет осуществлять слежение за процессом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status = monitorProcess()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return status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else {// если это родитель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F51AE4">
        <w:rPr>
          <w:rFonts w:ascii="Courier New" w:hAnsi="Courier New" w:cs="Courier New"/>
          <w:color w:val="000000"/>
          <w:sz w:val="22"/>
        </w:rPr>
        <w:t>// завершим процес, т.к. основную свою задачу (запуск демона) мы выполнили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</w:rPr>
        <w:t xml:space="preserve">        </w:t>
      </w:r>
      <w:r w:rsidRPr="00F51AE4">
        <w:rPr>
          <w:rFonts w:ascii="Courier New" w:hAnsi="Courier New" w:cs="Courier New"/>
          <w:color w:val="000000"/>
          <w:sz w:val="22"/>
          <w:lang w:val="en-US"/>
        </w:rPr>
        <w:t>return 0;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:rsidR="002144FA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>}</w:t>
      </w:r>
    </w:p>
    <w:p w:rsidR="00D837B0" w:rsidRPr="00F51AE4" w:rsidRDefault="00F51AE4" w:rsidP="00D837B0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>
        <w:rPr>
          <w:color w:val="000000"/>
        </w:rPr>
        <w:t>Тестирование: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>user@debian:~$ g++ -o debug daemon.cpp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>user@debian:~$ ./debug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>user@debian:~$ ps -xf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 PID TTY      STAT   TIME COMMAND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>1173 ?        SNl    0:00  \_ /usr/lib/tracker/tracker-miner-apps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1187 ?        SNl    0:00  \_ /usr/lib/tracker/tracker-miner-user-guides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b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b/>
          <w:color w:val="000000"/>
          <w:sz w:val="22"/>
          <w:lang w:val="en-US"/>
        </w:rPr>
        <w:t xml:space="preserve"> 1948 ?        Ss     0:00 ./debug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b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b/>
          <w:color w:val="000000"/>
          <w:sz w:val="22"/>
          <w:lang w:val="en-US"/>
        </w:rPr>
        <w:t xml:space="preserve"> 1949 ?        S      0:00  \_ ./debug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1737 ?        Sl     0:00 /usr/lib/dleyna-renderer/dleyna-renderer-service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 1713 ?        Sl     0:00 /usr/lib/gvfs/gvfsd-burn --spawner :1.9 /org/gtk/gvfs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t xml:space="preserve">user@debian:~$ cat /tmp/Debugger.txt </w:t>
      </w:r>
    </w:p>
    <w:p w:rsidR="00D837B0" w:rsidRPr="00F51AE4" w:rsidRDefault="00D837B0" w:rsidP="00F51AE4">
      <w:pPr>
        <w:pStyle w:val="a4"/>
        <w:spacing w:before="0" w:beforeAutospacing="0" w:after="0" w:afterAutospacing="0"/>
        <w:ind w:firstLine="567"/>
        <w:rPr>
          <w:rFonts w:ascii="Courier New" w:hAnsi="Courier New" w:cs="Courier New"/>
          <w:color w:val="000000"/>
          <w:sz w:val="22"/>
          <w:lang w:val="en-US"/>
        </w:rPr>
      </w:pPr>
      <w:r w:rsidRPr="00F51AE4">
        <w:rPr>
          <w:rFonts w:ascii="Courier New" w:hAnsi="Courier New" w:cs="Courier New"/>
          <w:color w:val="000000"/>
          <w:sz w:val="22"/>
          <w:lang w:val="en-US"/>
        </w:rPr>
        <w:lastRenderedPageBreak/>
        <w:t>Debugger</w:t>
      </w:r>
    </w:p>
    <w:p w:rsidR="002144FA" w:rsidRPr="00143DF5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  <w:lang w:val="en-US"/>
        </w:rPr>
      </w:pPr>
    </w:p>
    <w:p w:rsidR="002144FA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F51AE4" w:rsidRDefault="00F51AE4" w:rsidP="00F51AE4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Вывод</w:t>
      </w:r>
    </w:p>
    <w:p w:rsidR="00F51AE4" w:rsidRPr="00F51AE4" w:rsidRDefault="00F51AE4" w:rsidP="009B6746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 w:rsidRPr="00F51AE4">
        <w:rPr>
          <w:color w:val="000000"/>
        </w:rPr>
        <w:t xml:space="preserve">В данной работе мы познакомились с возможностями ОС Windows и Linux для создания и установки программ. Сначала  были изучены основы создания инсталляторов для Windows. </w:t>
      </w:r>
      <w:r>
        <w:rPr>
          <w:color w:val="000000"/>
        </w:rPr>
        <w:t xml:space="preserve">Пакет </w:t>
      </w:r>
      <w:r>
        <w:rPr>
          <w:color w:val="000000"/>
          <w:lang w:val="en-US"/>
        </w:rPr>
        <w:t>NSIS</w:t>
      </w:r>
      <w:r w:rsidRPr="00F51AE4">
        <w:rPr>
          <w:color w:val="000000"/>
        </w:rPr>
        <w:t xml:space="preserve"> </w:t>
      </w:r>
      <w:r>
        <w:rPr>
          <w:color w:val="000000"/>
        </w:rPr>
        <w:t xml:space="preserve">обладает широкой функциональностью в плане создания инсталляторов и использует удобный, легкий и понятный скриптовый язык для их создания. С помощью плагинов </w:t>
      </w:r>
      <w:r>
        <w:rPr>
          <w:color w:val="000000"/>
          <w:lang w:val="en-US"/>
        </w:rPr>
        <w:t>NSIS</w:t>
      </w:r>
      <w:r w:rsidRPr="009B6746">
        <w:rPr>
          <w:color w:val="000000"/>
        </w:rPr>
        <w:t xml:space="preserve"> </w:t>
      </w:r>
      <w:r>
        <w:rPr>
          <w:color w:val="000000"/>
        </w:rPr>
        <w:t xml:space="preserve">позволяет </w:t>
      </w:r>
      <w:r w:rsidR="009B6746">
        <w:rPr>
          <w:color w:val="000000"/>
        </w:rPr>
        <w:t>устанавливать программы как службы.</w:t>
      </w:r>
    </w:p>
    <w:p w:rsidR="00D15B21" w:rsidRPr="00D15B21" w:rsidRDefault="00F51AE4" w:rsidP="00D15B21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  <w:r w:rsidRPr="00F51AE4">
        <w:rPr>
          <w:color w:val="000000"/>
        </w:rPr>
        <w:t>Далее были изучены основы создания установочных пакетов для Ubuntu. Изученная система позволяет создавать пакеты как из бинарных файлов, так и компилировать эти бинарные файлы из исходных файлов во время установки.</w:t>
      </w:r>
      <w:r w:rsidR="00D15B21">
        <w:rPr>
          <w:color w:val="000000"/>
        </w:rPr>
        <w:t xml:space="preserve"> Создание демона для ОС </w:t>
      </w:r>
      <w:r w:rsidR="00D15B21">
        <w:rPr>
          <w:color w:val="000000"/>
          <w:lang w:val="en-US"/>
        </w:rPr>
        <w:t>Linux</w:t>
      </w:r>
      <w:r w:rsidR="00D15B21" w:rsidRPr="00D15B21">
        <w:rPr>
          <w:color w:val="000000"/>
        </w:rPr>
        <w:t xml:space="preserve"> </w:t>
      </w:r>
      <w:r w:rsidR="00D15B21">
        <w:rPr>
          <w:color w:val="000000"/>
        </w:rPr>
        <w:t>производилось с помощью кода и не вызвало трудностей.</w:t>
      </w:r>
    </w:p>
    <w:p w:rsidR="002144FA" w:rsidRPr="00F51AE4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2144FA" w:rsidRPr="00F51AE4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2144FA" w:rsidRPr="00F51AE4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2144FA" w:rsidRPr="00F51AE4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2144FA" w:rsidRPr="00F51AE4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2144FA" w:rsidRPr="00F51AE4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2144FA" w:rsidRPr="00F51AE4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2144FA" w:rsidRPr="00F51AE4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2144FA" w:rsidRPr="00F51AE4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2144FA" w:rsidRPr="00F51AE4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2144FA" w:rsidRPr="00F51AE4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2144FA" w:rsidRPr="00F51AE4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2144FA" w:rsidRPr="00F51AE4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2144FA" w:rsidRPr="00F51AE4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2144FA" w:rsidRPr="00F51AE4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2144FA" w:rsidRDefault="002144FA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Default="00DB46F6" w:rsidP="002144FA">
      <w:pPr>
        <w:pStyle w:val="a4"/>
        <w:spacing w:before="0" w:beforeAutospacing="0" w:after="0" w:afterAutospacing="0" w:line="360" w:lineRule="auto"/>
        <w:ind w:firstLine="567"/>
        <w:rPr>
          <w:color w:val="000000"/>
        </w:rPr>
      </w:pPr>
    </w:p>
    <w:p w:rsidR="00DB46F6" w:rsidRPr="00DB46F6" w:rsidRDefault="00DB46F6" w:rsidP="00DB46F6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DB46F6">
        <w:rPr>
          <w:b/>
          <w:color w:val="000000"/>
        </w:rPr>
        <w:lastRenderedPageBreak/>
        <w:t>Список использованных источников</w:t>
      </w:r>
    </w:p>
    <w:p w:rsidR="002144FA" w:rsidRDefault="001A54E4" w:rsidP="00DB46F6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Интернет источник. </w:t>
      </w:r>
      <w:hyperlink r:id="rId13" w:history="1">
        <w:r w:rsidR="00DB46F6" w:rsidRPr="0050519D">
          <w:rPr>
            <w:rStyle w:val="aa"/>
            <w:lang w:val="en-US"/>
          </w:rPr>
          <w:t>http</w:t>
        </w:r>
        <w:r w:rsidR="00DB46F6" w:rsidRPr="0050519D">
          <w:rPr>
            <w:rStyle w:val="aa"/>
          </w:rPr>
          <w:t>://</w:t>
        </w:r>
        <w:r w:rsidR="00DB46F6" w:rsidRPr="0050519D">
          <w:rPr>
            <w:rStyle w:val="aa"/>
            <w:lang w:val="en-US"/>
          </w:rPr>
          <w:t>kav</w:t>
        </w:r>
        <w:r w:rsidR="00DB46F6" w:rsidRPr="0050519D">
          <w:rPr>
            <w:rStyle w:val="aa"/>
          </w:rPr>
          <w:t>-</w:t>
        </w:r>
        <w:r w:rsidR="00DB46F6" w:rsidRPr="0050519D">
          <w:rPr>
            <w:rStyle w:val="aa"/>
            <w:lang w:val="en-US"/>
          </w:rPr>
          <w:t>soft</w:t>
        </w:r>
        <w:r w:rsidR="00DB46F6" w:rsidRPr="0050519D">
          <w:rPr>
            <w:rStyle w:val="aa"/>
          </w:rPr>
          <w:t>.</w:t>
        </w:r>
        <w:r w:rsidR="00DB46F6" w:rsidRPr="0050519D">
          <w:rPr>
            <w:rStyle w:val="aa"/>
            <w:lang w:val="en-US"/>
          </w:rPr>
          <w:t>ru</w:t>
        </w:r>
        <w:r w:rsidR="00DB46F6" w:rsidRPr="0050519D">
          <w:rPr>
            <w:rStyle w:val="aa"/>
          </w:rPr>
          <w:t>/</w:t>
        </w:r>
        <w:r w:rsidR="00DB46F6" w:rsidRPr="0050519D">
          <w:rPr>
            <w:rStyle w:val="aa"/>
            <w:lang w:val="en-US"/>
          </w:rPr>
          <w:t>onlineHelp</w:t>
        </w:r>
        <w:r w:rsidR="00DB46F6" w:rsidRPr="0050519D">
          <w:rPr>
            <w:rStyle w:val="aa"/>
          </w:rPr>
          <w:t>/</w:t>
        </w:r>
        <w:r w:rsidR="00DB46F6" w:rsidRPr="0050519D">
          <w:rPr>
            <w:rStyle w:val="aa"/>
            <w:lang w:val="en-US"/>
          </w:rPr>
          <w:t>NSIS</w:t>
        </w:r>
        <w:r w:rsidR="00DB46F6" w:rsidRPr="0050519D">
          <w:rPr>
            <w:rStyle w:val="aa"/>
          </w:rPr>
          <w:t>/</w:t>
        </w:r>
        <w:r w:rsidR="00DB46F6" w:rsidRPr="0050519D">
          <w:rPr>
            <w:rStyle w:val="aa"/>
            <w:lang w:val="en-US"/>
          </w:rPr>
          <w:t>source</w:t>
        </w:r>
        <w:r w:rsidR="00DB46F6" w:rsidRPr="0050519D">
          <w:rPr>
            <w:rStyle w:val="aa"/>
          </w:rPr>
          <w:t>/</w:t>
        </w:r>
        <w:r w:rsidR="00DB46F6" w:rsidRPr="0050519D">
          <w:rPr>
            <w:rStyle w:val="aa"/>
            <w:lang w:val="en-US"/>
          </w:rPr>
          <w:t>Article</w:t>
        </w:r>
        <w:r w:rsidR="00DB46F6" w:rsidRPr="0050519D">
          <w:rPr>
            <w:rStyle w:val="aa"/>
          </w:rPr>
          <w:t>/1.</w:t>
        </w:r>
        <w:r w:rsidR="00DB46F6" w:rsidRPr="0050519D">
          <w:rPr>
            <w:rStyle w:val="aa"/>
            <w:lang w:val="en-US"/>
          </w:rPr>
          <w:t>html</w:t>
        </w:r>
      </w:hyperlink>
      <w:r>
        <w:rPr>
          <w:color w:val="000000"/>
        </w:rPr>
        <w:t>. Дата обращения: 04.04.2017</w:t>
      </w:r>
    </w:p>
    <w:p w:rsidR="00DB46F6" w:rsidRDefault="001A54E4" w:rsidP="00DB46F6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Интернет источник.</w:t>
      </w:r>
      <w:r>
        <w:rPr>
          <w:color w:val="000000"/>
        </w:rPr>
        <w:t xml:space="preserve"> </w:t>
      </w:r>
      <w:hyperlink r:id="rId14" w:history="1">
        <w:r w:rsidR="00DB46F6" w:rsidRPr="0050519D">
          <w:rPr>
            <w:rStyle w:val="aa"/>
          </w:rPr>
          <w:t>http://nsis.sourceforge.net/NSIS_Simple_Service_Plugin</w:t>
        </w:r>
      </w:hyperlink>
      <w:r>
        <w:rPr>
          <w:color w:val="000000"/>
        </w:rPr>
        <w:t xml:space="preserve"> </w:t>
      </w:r>
      <w:r>
        <w:rPr>
          <w:color w:val="000000"/>
        </w:rPr>
        <w:t>Дата обращения: 04.04.2017</w:t>
      </w:r>
    </w:p>
    <w:p w:rsidR="00DB46F6" w:rsidRDefault="001A54E4" w:rsidP="00DB46F6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Интернет источник.</w:t>
      </w:r>
      <w:r>
        <w:rPr>
          <w:color w:val="000000"/>
        </w:rPr>
        <w:t xml:space="preserve"> </w:t>
      </w:r>
      <w:hyperlink r:id="rId15" w:history="1">
        <w:r w:rsidR="00DB46F6" w:rsidRPr="0050519D">
          <w:rPr>
            <w:rStyle w:val="aa"/>
          </w:rPr>
          <w:t>https://habrahabr.ru/post/129207/</w:t>
        </w:r>
      </w:hyperlink>
      <w:r>
        <w:rPr>
          <w:color w:val="000000"/>
        </w:rPr>
        <w:t xml:space="preserve"> </w:t>
      </w:r>
      <w:r>
        <w:rPr>
          <w:color w:val="000000"/>
        </w:rPr>
        <w:t>Дата обращения: 04.04.2017</w:t>
      </w:r>
    </w:p>
    <w:p w:rsidR="00DB46F6" w:rsidRDefault="001A54E4" w:rsidP="00DB46F6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Интернет источник.</w:t>
      </w:r>
      <w:r>
        <w:rPr>
          <w:color w:val="000000"/>
        </w:rPr>
        <w:t xml:space="preserve"> </w:t>
      </w:r>
      <w:hyperlink r:id="rId16" w:history="1">
        <w:r w:rsidR="00DB46F6" w:rsidRPr="0050519D">
          <w:rPr>
            <w:rStyle w:val="aa"/>
          </w:rPr>
          <w:t>https://habrahabr.ru/post/78094/</w:t>
        </w:r>
      </w:hyperlink>
      <w:r>
        <w:rPr>
          <w:color w:val="000000"/>
        </w:rPr>
        <w:t xml:space="preserve"> </w:t>
      </w:r>
      <w:r>
        <w:rPr>
          <w:color w:val="000000"/>
        </w:rPr>
        <w:t>Дата обращения: 04.04.2017</w:t>
      </w:r>
    </w:p>
    <w:p w:rsidR="00DB46F6" w:rsidRDefault="001A54E4" w:rsidP="00DB46F6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Интернет источник.</w:t>
      </w:r>
      <w:r>
        <w:rPr>
          <w:color w:val="000000"/>
        </w:rPr>
        <w:t xml:space="preserve"> </w:t>
      </w:r>
      <w:hyperlink r:id="rId17" w:history="1">
        <w:r w:rsidR="00DB46F6" w:rsidRPr="0050519D">
          <w:rPr>
            <w:rStyle w:val="aa"/>
          </w:rPr>
          <w:t>https://pastebin.com/jdX5wn0E</w:t>
        </w:r>
      </w:hyperlink>
      <w:r>
        <w:rPr>
          <w:color w:val="000000"/>
        </w:rPr>
        <w:t xml:space="preserve"> </w:t>
      </w:r>
      <w:r>
        <w:rPr>
          <w:color w:val="000000"/>
        </w:rPr>
        <w:t>Дата обращения: 04.04.2017</w:t>
      </w:r>
    </w:p>
    <w:p w:rsidR="00DB46F6" w:rsidRPr="00616EBE" w:rsidRDefault="001A54E4" w:rsidP="00DB46F6">
      <w:pPr>
        <w:pStyle w:val="a4"/>
        <w:numPr>
          <w:ilvl w:val="0"/>
          <w:numId w:val="27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Интернет источник.</w:t>
      </w:r>
      <w:r>
        <w:rPr>
          <w:color w:val="000000"/>
        </w:rPr>
        <w:t xml:space="preserve"> </w:t>
      </w:r>
      <w:hyperlink r:id="rId18" w:history="1">
        <w:r w:rsidRPr="0050519D">
          <w:rPr>
            <w:rStyle w:val="aa"/>
          </w:rPr>
          <w:t>https://wiki.archlinux.org/index.php/Creating_packages_(%D0%A0%D1%83%D1%81%D1%81%D0%BA%D0%B8%D0%B9)</w:t>
        </w:r>
      </w:hyperlink>
      <w:r>
        <w:rPr>
          <w:color w:val="000000"/>
        </w:rPr>
        <w:t xml:space="preserve"> </w:t>
      </w:r>
      <w:r>
        <w:rPr>
          <w:color w:val="000000"/>
        </w:rPr>
        <w:t>Дата обращения: 04.04.2017</w:t>
      </w:r>
    </w:p>
    <w:sectPr w:rsidR="00DB46F6" w:rsidRPr="00616EBE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783" w:rsidRDefault="00920783" w:rsidP="00C64A09">
      <w:pPr>
        <w:spacing w:after="0" w:line="240" w:lineRule="auto"/>
      </w:pPr>
      <w:r>
        <w:separator/>
      </w:r>
    </w:p>
  </w:endnote>
  <w:endnote w:type="continuationSeparator" w:id="0">
    <w:p w:rsidR="00920783" w:rsidRDefault="00920783" w:rsidP="00C6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Yu Mincho Demibold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783" w:rsidRDefault="00920783" w:rsidP="00C64A09">
      <w:pPr>
        <w:spacing w:after="0" w:line="240" w:lineRule="auto"/>
      </w:pPr>
      <w:r>
        <w:separator/>
      </w:r>
    </w:p>
  </w:footnote>
  <w:footnote w:type="continuationSeparator" w:id="0">
    <w:p w:rsidR="00920783" w:rsidRDefault="00920783" w:rsidP="00C6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53717"/>
      <w:docPartObj>
        <w:docPartGallery w:val="Page Numbers (Top of Page)"/>
        <w:docPartUnique/>
      </w:docPartObj>
    </w:sdtPr>
    <w:sdtEndPr/>
    <w:sdtContent>
      <w:p w:rsidR="00ED4927" w:rsidRDefault="00ED49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4E4">
          <w:rPr>
            <w:noProof/>
          </w:rPr>
          <w:t>1</w:t>
        </w:r>
        <w:r>
          <w:fldChar w:fldCharType="end"/>
        </w:r>
      </w:p>
    </w:sdtContent>
  </w:sdt>
  <w:p w:rsidR="00ED4927" w:rsidRDefault="00ED49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4B5"/>
    <w:multiLevelType w:val="hybridMultilevel"/>
    <w:tmpl w:val="A42A5D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437058"/>
    <w:multiLevelType w:val="multilevel"/>
    <w:tmpl w:val="3C18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CB5869"/>
    <w:multiLevelType w:val="multilevel"/>
    <w:tmpl w:val="13F2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D273EB"/>
    <w:multiLevelType w:val="hybridMultilevel"/>
    <w:tmpl w:val="81E21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3C2FFB"/>
    <w:multiLevelType w:val="hybridMultilevel"/>
    <w:tmpl w:val="F4C85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8E25E6"/>
    <w:multiLevelType w:val="hybridMultilevel"/>
    <w:tmpl w:val="451E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3658B"/>
    <w:multiLevelType w:val="hybridMultilevel"/>
    <w:tmpl w:val="C2E45B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0162CA4"/>
    <w:multiLevelType w:val="multilevel"/>
    <w:tmpl w:val="9C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EF5D50"/>
    <w:multiLevelType w:val="multilevel"/>
    <w:tmpl w:val="0AE2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C23BE"/>
    <w:multiLevelType w:val="hybridMultilevel"/>
    <w:tmpl w:val="AD9CC0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51E22B2"/>
    <w:multiLevelType w:val="multilevel"/>
    <w:tmpl w:val="632E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E56D63"/>
    <w:multiLevelType w:val="hybridMultilevel"/>
    <w:tmpl w:val="87E845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099201E"/>
    <w:multiLevelType w:val="hybridMultilevel"/>
    <w:tmpl w:val="C520E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D27CB5"/>
    <w:multiLevelType w:val="hybridMultilevel"/>
    <w:tmpl w:val="FD0EC4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66C5637"/>
    <w:multiLevelType w:val="multilevel"/>
    <w:tmpl w:val="8D44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B4B39E3"/>
    <w:multiLevelType w:val="hybridMultilevel"/>
    <w:tmpl w:val="DE8674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BCD2DEE"/>
    <w:multiLevelType w:val="hybridMultilevel"/>
    <w:tmpl w:val="9E06B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DB157F0"/>
    <w:multiLevelType w:val="hybridMultilevel"/>
    <w:tmpl w:val="4D96E7AE"/>
    <w:lvl w:ilvl="0" w:tplc="E4C4D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EA061F"/>
    <w:multiLevelType w:val="multilevel"/>
    <w:tmpl w:val="17C4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C864E09"/>
    <w:multiLevelType w:val="multilevel"/>
    <w:tmpl w:val="DFF0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9037C9"/>
    <w:multiLevelType w:val="multilevel"/>
    <w:tmpl w:val="B302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4C3B3C"/>
    <w:multiLevelType w:val="hybridMultilevel"/>
    <w:tmpl w:val="D386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101D5"/>
    <w:multiLevelType w:val="multilevel"/>
    <w:tmpl w:val="DA96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960082"/>
    <w:multiLevelType w:val="multilevel"/>
    <w:tmpl w:val="581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F36CED"/>
    <w:multiLevelType w:val="multilevel"/>
    <w:tmpl w:val="256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B14B4A"/>
    <w:multiLevelType w:val="multilevel"/>
    <w:tmpl w:val="290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8885EE1"/>
    <w:multiLevelType w:val="multilevel"/>
    <w:tmpl w:val="42D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8"/>
  </w:num>
  <w:num w:numId="5">
    <w:abstractNumId w:val="22"/>
  </w:num>
  <w:num w:numId="6">
    <w:abstractNumId w:val="26"/>
  </w:num>
  <w:num w:numId="7">
    <w:abstractNumId w:val="10"/>
  </w:num>
  <w:num w:numId="8">
    <w:abstractNumId w:val="25"/>
  </w:num>
  <w:num w:numId="9">
    <w:abstractNumId w:val="14"/>
  </w:num>
  <w:num w:numId="10">
    <w:abstractNumId w:val="23"/>
  </w:num>
  <w:num w:numId="11">
    <w:abstractNumId w:val="2"/>
  </w:num>
  <w:num w:numId="12">
    <w:abstractNumId w:val="0"/>
  </w:num>
  <w:num w:numId="13">
    <w:abstractNumId w:val="16"/>
  </w:num>
  <w:num w:numId="14">
    <w:abstractNumId w:val="24"/>
  </w:num>
  <w:num w:numId="15">
    <w:abstractNumId w:val="1"/>
  </w:num>
  <w:num w:numId="16">
    <w:abstractNumId w:val="19"/>
  </w:num>
  <w:num w:numId="17">
    <w:abstractNumId w:val="20"/>
  </w:num>
  <w:num w:numId="18">
    <w:abstractNumId w:val="8"/>
  </w:num>
  <w:num w:numId="19">
    <w:abstractNumId w:val="12"/>
  </w:num>
  <w:num w:numId="20">
    <w:abstractNumId w:val="11"/>
  </w:num>
  <w:num w:numId="21">
    <w:abstractNumId w:val="15"/>
  </w:num>
  <w:num w:numId="22">
    <w:abstractNumId w:val="13"/>
  </w:num>
  <w:num w:numId="23">
    <w:abstractNumId w:val="5"/>
  </w:num>
  <w:num w:numId="24">
    <w:abstractNumId w:val="9"/>
  </w:num>
  <w:num w:numId="25">
    <w:abstractNumId w:val="3"/>
  </w:num>
  <w:num w:numId="26">
    <w:abstractNumId w:val="4"/>
  </w:num>
  <w:num w:numId="2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D5"/>
    <w:rsid w:val="00000D02"/>
    <w:rsid w:val="000067E0"/>
    <w:rsid w:val="0002624E"/>
    <w:rsid w:val="00045F94"/>
    <w:rsid w:val="0005306E"/>
    <w:rsid w:val="00061BCA"/>
    <w:rsid w:val="000626CF"/>
    <w:rsid w:val="00082C4A"/>
    <w:rsid w:val="000A4D5E"/>
    <w:rsid w:val="000B5D40"/>
    <w:rsid w:val="000C37D1"/>
    <w:rsid w:val="000F1B1C"/>
    <w:rsid w:val="000F2030"/>
    <w:rsid w:val="0011089D"/>
    <w:rsid w:val="001156EA"/>
    <w:rsid w:val="00121C74"/>
    <w:rsid w:val="001278A3"/>
    <w:rsid w:val="00143DF5"/>
    <w:rsid w:val="0015491C"/>
    <w:rsid w:val="00154C61"/>
    <w:rsid w:val="00177DD1"/>
    <w:rsid w:val="00196A83"/>
    <w:rsid w:val="001A54E4"/>
    <w:rsid w:val="001A7147"/>
    <w:rsid w:val="001D03CC"/>
    <w:rsid w:val="001D2C58"/>
    <w:rsid w:val="001E0A12"/>
    <w:rsid w:val="001E44F9"/>
    <w:rsid w:val="001F490D"/>
    <w:rsid w:val="002144FA"/>
    <w:rsid w:val="002250E3"/>
    <w:rsid w:val="00241338"/>
    <w:rsid w:val="00244A89"/>
    <w:rsid w:val="002474EB"/>
    <w:rsid w:val="00250D61"/>
    <w:rsid w:val="002536EC"/>
    <w:rsid w:val="00254BD0"/>
    <w:rsid w:val="0026357A"/>
    <w:rsid w:val="00271882"/>
    <w:rsid w:val="002B6FD5"/>
    <w:rsid w:val="002C073B"/>
    <w:rsid w:val="002F7830"/>
    <w:rsid w:val="003055FD"/>
    <w:rsid w:val="00306C5D"/>
    <w:rsid w:val="00315F23"/>
    <w:rsid w:val="0031796D"/>
    <w:rsid w:val="00320EBE"/>
    <w:rsid w:val="00331F41"/>
    <w:rsid w:val="00336275"/>
    <w:rsid w:val="0037221C"/>
    <w:rsid w:val="003949B7"/>
    <w:rsid w:val="003A599A"/>
    <w:rsid w:val="003A6F93"/>
    <w:rsid w:val="003B710D"/>
    <w:rsid w:val="003E2399"/>
    <w:rsid w:val="00403555"/>
    <w:rsid w:val="004065AA"/>
    <w:rsid w:val="0041254B"/>
    <w:rsid w:val="00421228"/>
    <w:rsid w:val="00422D96"/>
    <w:rsid w:val="004243D3"/>
    <w:rsid w:val="00427DB9"/>
    <w:rsid w:val="00431DAD"/>
    <w:rsid w:val="004321AE"/>
    <w:rsid w:val="00442FFA"/>
    <w:rsid w:val="00472A18"/>
    <w:rsid w:val="004750A3"/>
    <w:rsid w:val="00475430"/>
    <w:rsid w:val="004813E2"/>
    <w:rsid w:val="00483EB7"/>
    <w:rsid w:val="00484B8C"/>
    <w:rsid w:val="00485B08"/>
    <w:rsid w:val="00492E91"/>
    <w:rsid w:val="004958FC"/>
    <w:rsid w:val="004A3E13"/>
    <w:rsid w:val="004A4C97"/>
    <w:rsid w:val="004B2FCB"/>
    <w:rsid w:val="004B42BC"/>
    <w:rsid w:val="004C4EE8"/>
    <w:rsid w:val="004D375E"/>
    <w:rsid w:val="004D457B"/>
    <w:rsid w:val="004E328A"/>
    <w:rsid w:val="004F5ACE"/>
    <w:rsid w:val="00505846"/>
    <w:rsid w:val="0051275A"/>
    <w:rsid w:val="00531A38"/>
    <w:rsid w:val="00536F5D"/>
    <w:rsid w:val="005455FF"/>
    <w:rsid w:val="0055037F"/>
    <w:rsid w:val="005557D5"/>
    <w:rsid w:val="005626BA"/>
    <w:rsid w:val="005728DE"/>
    <w:rsid w:val="005773DB"/>
    <w:rsid w:val="00580F77"/>
    <w:rsid w:val="00591747"/>
    <w:rsid w:val="005C4950"/>
    <w:rsid w:val="005C5C55"/>
    <w:rsid w:val="005D0609"/>
    <w:rsid w:val="005D5CD7"/>
    <w:rsid w:val="005E45B5"/>
    <w:rsid w:val="005F0E32"/>
    <w:rsid w:val="006112E1"/>
    <w:rsid w:val="006166DA"/>
    <w:rsid w:val="00616EBE"/>
    <w:rsid w:val="006338BC"/>
    <w:rsid w:val="0064556F"/>
    <w:rsid w:val="006702FF"/>
    <w:rsid w:val="00682D82"/>
    <w:rsid w:val="006A44FA"/>
    <w:rsid w:val="006A6519"/>
    <w:rsid w:val="006A6D88"/>
    <w:rsid w:val="006D1EED"/>
    <w:rsid w:val="006D3086"/>
    <w:rsid w:val="006D4DB9"/>
    <w:rsid w:val="006F3A87"/>
    <w:rsid w:val="00700E3B"/>
    <w:rsid w:val="00707891"/>
    <w:rsid w:val="00713251"/>
    <w:rsid w:val="0072142C"/>
    <w:rsid w:val="00724B48"/>
    <w:rsid w:val="007270D1"/>
    <w:rsid w:val="00736B6D"/>
    <w:rsid w:val="00760B07"/>
    <w:rsid w:val="00773BF5"/>
    <w:rsid w:val="007762C8"/>
    <w:rsid w:val="00777BCA"/>
    <w:rsid w:val="007828D2"/>
    <w:rsid w:val="007E23C7"/>
    <w:rsid w:val="00813AAE"/>
    <w:rsid w:val="00817E4E"/>
    <w:rsid w:val="00820E8E"/>
    <w:rsid w:val="00832743"/>
    <w:rsid w:val="008449E7"/>
    <w:rsid w:val="00860852"/>
    <w:rsid w:val="00876D84"/>
    <w:rsid w:val="00890E38"/>
    <w:rsid w:val="008A5D3F"/>
    <w:rsid w:val="008C62E5"/>
    <w:rsid w:val="008C6F1E"/>
    <w:rsid w:val="008D1429"/>
    <w:rsid w:val="008E5CF7"/>
    <w:rsid w:val="008E7541"/>
    <w:rsid w:val="0090148B"/>
    <w:rsid w:val="00920783"/>
    <w:rsid w:val="00924D73"/>
    <w:rsid w:val="0094573C"/>
    <w:rsid w:val="00954193"/>
    <w:rsid w:val="0095428A"/>
    <w:rsid w:val="0099047A"/>
    <w:rsid w:val="009B6746"/>
    <w:rsid w:val="009B699F"/>
    <w:rsid w:val="009E13CB"/>
    <w:rsid w:val="009E3E51"/>
    <w:rsid w:val="009F15D2"/>
    <w:rsid w:val="00A02FE5"/>
    <w:rsid w:val="00A10009"/>
    <w:rsid w:val="00A161B4"/>
    <w:rsid w:val="00A24AAD"/>
    <w:rsid w:val="00A300EA"/>
    <w:rsid w:val="00A41846"/>
    <w:rsid w:val="00A447DC"/>
    <w:rsid w:val="00A66ABA"/>
    <w:rsid w:val="00A80522"/>
    <w:rsid w:val="00A81692"/>
    <w:rsid w:val="00A91038"/>
    <w:rsid w:val="00A96D08"/>
    <w:rsid w:val="00AB4B81"/>
    <w:rsid w:val="00AD5096"/>
    <w:rsid w:val="00AE0EAB"/>
    <w:rsid w:val="00AE3CB0"/>
    <w:rsid w:val="00AE40A9"/>
    <w:rsid w:val="00B02C0B"/>
    <w:rsid w:val="00B35DCE"/>
    <w:rsid w:val="00B47399"/>
    <w:rsid w:val="00B679BA"/>
    <w:rsid w:val="00B83D03"/>
    <w:rsid w:val="00B914FC"/>
    <w:rsid w:val="00B931F8"/>
    <w:rsid w:val="00BA0E2B"/>
    <w:rsid w:val="00BD1CD3"/>
    <w:rsid w:val="00BE5C3C"/>
    <w:rsid w:val="00C1100D"/>
    <w:rsid w:val="00C24409"/>
    <w:rsid w:val="00C27FD4"/>
    <w:rsid w:val="00C302DD"/>
    <w:rsid w:val="00C35993"/>
    <w:rsid w:val="00C467A7"/>
    <w:rsid w:val="00C55612"/>
    <w:rsid w:val="00C61A10"/>
    <w:rsid w:val="00C64A09"/>
    <w:rsid w:val="00C66E6A"/>
    <w:rsid w:val="00C86810"/>
    <w:rsid w:val="00C86AE0"/>
    <w:rsid w:val="00C9367E"/>
    <w:rsid w:val="00C94B47"/>
    <w:rsid w:val="00CA2CD5"/>
    <w:rsid w:val="00CA303A"/>
    <w:rsid w:val="00CB7026"/>
    <w:rsid w:val="00CD0E93"/>
    <w:rsid w:val="00CD6185"/>
    <w:rsid w:val="00CE0C52"/>
    <w:rsid w:val="00D01347"/>
    <w:rsid w:val="00D027BE"/>
    <w:rsid w:val="00D053A0"/>
    <w:rsid w:val="00D15B21"/>
    <w:rsid w:val="00D15CE2"/>
    <w:rsid w:val="00D419A0"/>
    <w:rsid w:val="00D42754"/>
    <w:rsid w:val="00D42BA5"/>
    <w:rsid w:val="00D4453E"/>
    <w:rsid w:val="00D45297"/>
    <w:rsid w:val="00D5360C"/>
    <w:rsid w:val="00D827AD"/>
    <w:rsid w:val="00D837B0"/>
    <w:rsid w:val="00D9503F"/>
    <w:rsid w:val="00D95F73"/>
    <w:rsid w:val="00DB111D"/>
    <w:rsid w:val="00DB2E78"/>
    <w:rsid w:val="00DB46F6"/>
    <w:rsid w:val="00DB694E"/>
    <w:rsid w:val="00DB7819"/>
    <w:rsid w:val="00DC16F4"/>
    <w:rsid w:val="00DD5022"/>
    <w:rsid w:val="00DD7A7B"/>
    <w:rsid w:val="00DE2539"/>
    <w:rsid w:val="00DF6057"/>
    <w:rsid w:val="00E34A75"/>
    <w:rsid w:val="00E47480"/>
    <w:rsid w:val="00E532C4"/>
    <w:rsid w:val="00E569C2"/>
    <w:rsid w:val="00E639BA"/>
    <w:rsid w:val="00E7164D"/>
    <w:rsid w:val="00E76D17"/>
    <w:rsid w:val="00E82E4C"/>
    <w:rsid w:val="00E92522"/>
    <w:rsid w:val="00E94405"/>
    <w:rsid w:val="00ED4927"/>
    <w:rsid w:val="00ED6BED"/>
    <w:rsid w:val="00EF28A5"/>
    <w:rsid w:val="00F06B2F"/>
    <w:rsid w:val="00F130D0"/>
    <w:rsid w:val="00F14512"/>
    <w:rsid w:val="00F424F0"/>
    <w:rsid w:val="00F436DF"/>
    <w:rsid w:val="00F50312"/>
    <w:rsid w:val="00F51AE4"/>
    <w:rsid w:val="00F8477A"/>
    <w:rsid w:val="00F971D9"/>
    <w:rsid w:val="00FA4C19"/>
    <w:rsid w:val="00FE2DD4"/>
    <w:rsid w:val="00FE2F1D"/>
    <w:rsid w:val="00FF3A2F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386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42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v-soft.ru/onlineHelp/NSIS/source/Article/1.html" TargetMode="External"/><Relationship Id="rId18" Type="http://schemas.openxmlformats.org/officeDocument/2006/relationships/hyperlink" Target="https://wiki.archlinux.org/index.php/Creating_packages_(%D0%A0%D1%83%D1%81%D1%81%D0%BA%D0%B8%D0%B9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astebin.com/jdX5wn0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ahabr.ru/post/7809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habrahabr.ru/post/129207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sis.sourceforge.net/NSIS_Simple_Service_Plu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019F-2868-4468-955F-603676E2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6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0</cp:revision>
  <cp:lastPrinted>2015-12-16T04:22:00Z</cp:lastPrinted>
  <dcterms:created xsi:type="dcterms:W3CDTF">2017-03-19T12:18:00Z</dcterms:created>
  <dcterms:modified xsi:type="dcterms:W3CDTF">2017-04-04T09:22:00Z</dcterms:modified>
</cp:coreProperties>
</file>